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4" w:type="dxa"/>
        <w:tblLayout w:type="fixed"/>
        <w:tblLook w:val="0000" w:firstRow="0" w:lastRow="0" w:firstColumn="0" w:lastColumn="0" w:noHBand="0" w:noVBand="0"/>
      </w:tblPr>
      <w:tblGrid>
        <w:gridCol w:w="3848"/>
        <w:gridCol w:w="3473"/>
        <w:gridCol w:w="3473"/>
      </w:tblGrid>
      <w:tr w:rsidR="00BC5BC4" w14:paraId="6DF0B4CD" w14:textId="77777777" w:rsidTr="00132780">
        <w:trPr>
          <w:cantSplit/>
          <w:trHeight w:val="435"/>
        </w:trPr>
        <w:tc>
          <w:tcPr>
            <w:tcW w:w="3848" w:type="dxa"/>
            <w:vAlign w:val="center"/>
          </w:tcPr>
          <w:p w14:paraId="3218B5AE" w14:textId="43BD875C" w:rsidR="00BC5BC4" w:rsidRPr="00177ED8" w:rsidRDefault="003C76CA" w:rsidP="00A53D86">
            <w:pPr>
              <w:jc w:val="both"/>
              <w:rPr>
                <w:sz w:val="24"/>
              </w:rPr>
            </w:pPr>
            <w:r w:rsidRPr="00177ED8">
              <w:rPr>
                <w:noProof/>
                <w:sz w:val="24"/>
              </w:rPr>
              <w:object w:dxaOrig="5353" w:dyaOrig="1657" w14:anchorId="7D39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42.1pt" o:ole="" fillcolor="window">
                  <v:imagedata r:id="rId8" o:title=""/>
                </v:shape>
                <o:OLEObject Type="Embed" ProgID="Word.Picture.8" ShapeID="_x0000_i1025" DrawAspect="Content" ObjectID="_1824383280" r:id="rId9"/>
              </w:object>
            </w:r>
            <w:r w:rsidR="002152D1">
              <w:rPr>
                <w:sz w:val="24"/>
              </w:rPr>
              <w:t>5</w:t>
            </w:r>
          </w:p>
        </w:tc>
        <w:tc>
          <w:tcPr>
            <w:tcW w:w="3473" w:type="dxa"/>
            <w:vAlign w:val="center"/>
          </w:tcPr>
          <w:p w14:paraId="78FEB218" w14:textId="71280737" w:rsidR="00BC5BC4" w:rsidRDefault="00BC5BC4" w:rsidP="00BC5BC4">
            <w:pPr>
              <w:pStyle w:val="Heading2"/>
              <w:jc w:val="center"/>
            </w:pPr>
          </w:p>
        </w:tc>
        <w:tc>
          <w:tcPr>
            <w:tcW w:w="3473" w:type="dxa"/>
            <w:vAlign w:val="center"/>
          </w:tcPr>
          <w:p w14:paraId="1F525E3A" w14:textId="77777777" w:rsidR="00383C22" w:rsidRPr="00383C22" w:rsidRDefault="00383C22" w:rsidP="00383C22">
            <w:pPr>
              <w:pStyle w:val="Heading2"/>
              <w:jc w:val="center"/>
              <w:rPr>
                <w:b/>
                <w:bCs/>
                <w:sz w:val="32"/>
                <w:szCs w:val="32"/>
              </w:rPr>
            </w:pPr>
            <w:r w:rsidRPr="00383C22">
              <w:rPr>
                <w:b/>
                <w:bCs/>
                <w:sz w:val="28"/>
                <w:szCs w:val="28"/>
              </w:rPr>
              <w:t>Tulsa Dog Training Club</w:t>
            </w:r>
            <w:r w:rsidRPr="00383C22">
              <w:rPr>
                <w:b/>
                <w:bCs/>
                <w:sz w:val="32"/>
                <w:szCs w:val="32"/>
              </w:rPr>
              <w:t xml:space="preserve"> </w:t>
            </w:r>
          </w:p>
          <w:p w14:paraId="5E033369" w14:textId="7340FDB8" w:rsidR="00BC5BC4" w:rsidRPr="00383C22" w:rsidRDefault="00BC5BC4" w:rsidP="00383C22">
            <w:pPr>
              <w:pStyle w:val="Heading2"/>
              <w:jc w:val="center"/>
              <w:rPr>
                <w:b/>
                <w:sz w:val="24"/>
              </w:rPr>
            </w:pPr>
            <w:r w:rsidRPr="00383C22">
              <w:rPr>
                <w:b/>
                <w:sz w:val="24"/>
              </w:rPr>
              <w:t>Puppy Kindergarten</w:t>
            </w:r>
          </w:p>
          <w:p w14:paraId="3BD8242D" w14:textId="502A22F5" w:rsidR="00BC5BC4" w:rsidRPr="00B7323D" w:rsidRDefault="0052488D" w:rsidP="001F3F14">
            <w:pPr>
              <w:jc w:val="center"/>
              <w:rPr>
                <w:b/>
                <w:sz w:val="16"/>
                <w:szCs w:val="16"/>
              </w:rPr>
            </w:pPr>
            <w:r>
              <w:rPr>
                <w:b/>
                <w:sz w:val="16"/>
                <w:szCs w:val="16"/>
              </w:rPr>
              <w:t>Winter</w:t>
            </w:r>
            <w:r w:rsidR="00350FBF">
              <w:rPr>
                <w:b/>
                <w:sz w:val="16"/>
                <w:szCs w:val="16"/>
              </w:rPr>
              <w:t xml:space="preserve"> </w:t>
            </w:r>
            <w:r w:rsidR="00BC5BC4" w:rsidRPr="00B7323D">
              <w:rPr>
                <w:b/>
                <w:sz w:val="16"/>
                <w:szCs w:val="16"/>
              </w:rPr>
              <w:t>202</w:t>
            </w:r>
            <w:r>
              <w:rPr>
                <w:b/>
                <w:sz w:val="16"/>
                <w:szCs w:val="16"/>
              </w:rPr>
              <w:t>6</w:t>
            </w:r>
          </w:p>
        </w:tc>
      </w:tr>
    </w:tbl>
    <w:p w14:paraId="2C5372D0" w14:textId="77777777" w:rsidR="000E7054" w:rsidRDefault="000E7054">
      <w:pPr>
        <w:rPr>
          <w:sz w:val="18"/>
          <w:szCs w:val="18"/>
        </w:rPr>
      </w:pPr>
    </w:p>
    <w:p w14:paraId="60928DB7" w14:textId="2FB0B293" w:rsidR="00A53D86" w:rsidRPr="00132780" w:rsidRDefault="00177ED8">
      <w:pPr>
        <w:rPr>
          <w:sz w:val="18"/>
          <w:szCs w:val="18"/>
        </w:rPr>
      </w:pPr>
      <w:r w:rsidRPr="00132780">
        <w:rPr>
          <w:sz w:val="18"/>
          <w:szCs w:val="18"/>
        </w:rPr>
        <w:t>Puppies must be</w:t>
      </w:r>
      <w:r w:rsidR="0062081C" w:rsidRPr="00132780">
        <w:rPr>
          <w:sz w:val="18"/>
          <w:szCs w:val="18"/>
        </w:rPr>
        <w:t xml:space="preserve"> </w:t>
      </w:r>
      <w:r w:rsidR="00580485">
        <w:rPr>
          <w:sz w:val="18"/>
          <w:szCs w:val="18"/>
        </w:rPr>
        <w:t>age</w:t>
      </w:r>
      <w:r w:rsidR="00A07919">
        <w:rPr>
          <w:sz w:val="18"/>
          <w:szCs w:val="18"/>
        </w:rPr>
        <w:t xml:space="preserve">d </w:t>
      </w:r>
      <w:r w:rsidR="00E06CD1" w:rsidRPr="00132780">
        <w:rPr>
          <w:sz w:val="18"/>
          <w:szCs w:val="18"/>
        </w:rPr>
        <w:t>10</w:t>
      </w:r>
      <w:r w:rsidR="00BC5BC4" w:rsidRPr="00132780">
        <w:rPr>
          <w:sz w:val="18"/>
          <w:szCs w:val="18"/>
        </w:rPr>
        <w:t>-</w:t>
      </w:r>
      <w:r w:rsidRPr="00132780">
        <w:rPr>
          <w:sz w:val="18"/>
          <w:szCs w:val="18"/>
        </w:rPr>
        <w:t xml:space="preserve">22 weeks </w:t>
      </w:r>
      <w:r w:rsidR="00580485">
        <w:rPr>
          <w:sz w:val="18"/>
          <w:szCs w:val="18"/>
        </w:rPr>
        <w:t xml:space="preserve">on </w:t>
      </w:r>
      <w:r w:rsidRPr="00132780">
        <w:rPr>
          <w:sz w:val="18"/>
          <w:szCs w:val="18"/>
        </w:rPr>
        <w:t>the first</w:t>
      </w:r>
      <w:r w:rsidR="00E951CF">
        <w:rPr>
          <w:sz w:val="18"/>
          <w:szCs w:val="18"/>
        </w:rPr>
        <w:t xml:space="preserve"> date of</w:t>
      </w:r>
      <w:r w:rsidRPr="00132780">
        <w:rPr>
          <w:sz w:val="18"/>
          <w:szCs w:val="18"/>
        </w:rPr>
        <w:t xml:space="preserve"> class to enroll in Puppy Kindergart</w:t>
      </w:r>
      <w:r w:rsidR="0001464E">
        <w:rPr>
          <w:sz w:val="18"/>
          <w:szCs w:val="18"/>
        </w:rPr>
        <w:t>en</w:t>
      </w:r>
      <w:r w:rsidR="00A529C0">
        <w:rPr>
          <w:sz w:val="18"/>
          <w:szCs w:val="18"/>
        </w:rPr>
        <w:t xml:space="preserve">. </w:t>
      </w:r>
      <w:r w:rsidRPr="00132780">
        <w:rPr>
          <w:sz w:val="18"/>
          <w:szCs w:val="18"/>
        </w:rPr>
        <w:t>Puppies need only have age</w:t>
      </w:r>
      <w:r w:rsidR="00A529C0">
        <w:rPr>
          <w:sz w:val="18"/>
          <w:szCs w:val="18"/>
        </w:rPr>
        <w:t>-</w:t>
      </w:r>
      <w:r w:rsidRPr="00132780">
        <w:rPr>
          <w:sz w:val="18"/>
          <w:szCs w:val="18"/>
        </w:rPr>
        <w:t xml:space="preserve">appropriate </w:t>
      </w:r>
      <w:r w:rsidR="00EE7E71">
        <w:rPr>
          <w:sz w:val="18"/>
          <w:szCs w:val="18"/>
        </w:rPr>
        <w:t>vaccines</w:t>
      </w:r>
      <w:r w:rsidRPr="00132780">
        <w:rPr>
          <w:sz w:val="18"/>
          <w:szCs w:val="18"/>
        </w:rPr>
        <w:t xml:space="preserve">. </w:t>
      </w:r>
      <w:r w:rsidR="00E80717" w:rsidRPr="00132780">
        <w:rPr>
          <w:sz w:val="18"/>
          <w:szCs w:val="18"/>
        </w:rPr>
        <w:t xml:space="preserve">Enrollment cannot be accepted </w:t>
      </w:r>
      <w:r w:rsidR="00E951CF">
        <w:rPr>
          <w:sz w:val="18"/>
          <w:szCs w:val="18"/>
        </w:rPr>
        <w:t xml:space="preserve">without </w:t>
      </w:r>
      <w:r w:rsidR="00A529C0">
        <w:rPr>
          <w:sz w:val="18"/>
          <w:szCs w:val="18"/>
        </w:rPr>
        <w:t>p</w:t>
      </w:r>
      <w:r w:rsidR="00E80717" w:rsidRPr="00132780">
        <w:rPr>
          <w:sz w:val="18"/>
          <w:szCs w:val="18"/>
        </w:rPr>
        <w:t xml:space="preserve">ayment &amp; </w:t>
      </w:r>
      <w:r w:rsidR="00A529C0">
        <w:rPr>
          <w:sz w:val="18"/>
          <w:szCs w:val="18"/>
        </w:rPr>
        <w:t>p</w:t>
      </w:r>
      <w:r w:rsidR="00E80717" w:rsidRPr="00132780">
        <w:rPr>
          <w:sz w:val="18"/>
          <w:szCs w:val="18"/>
        </w:rPr>
        <w:t xml:space="preserve">roof of </w:t>
      </w:r>
      <w:r w:rsidR="00A529C0">
        <w:rPr>
          <w:sz w:val="18"/>
          <w:szCs w:val="18"/>
        </w:rPr>
        <w:t>v</w:t>
      </w:r>
      <w:r w:rsidR="00E80717" w:rsidRPr="00132780">
        <w:rPr>
          <w:sz w:val="18"/>
          <w:szCs w:val="18"/>
        </w:rPr>
        <w:t xml:space="preserve">accination. </w:t>
      </w:r>
      <w:r w:rsidR="008C6E64" w:rsidRPr="00A257FD">
        <w:rPr>
          <w:b/>
          <w:bCs/>
          <w:sz w:val="18"/>
          <w:szCs w:val="18"/>
        </w:rPr>
        <w:t>Contact:</w:t>
      </w:r>
      <w:r w:rsidR="008C6E64" w:rsidRPr="00132780">
        <w:rPr>
          <w:sz w:val="18"/>
          <w:szCs w:val="18"/>
        </w:rPr>
        <w:t xml:space="preserve"> </w:t>
      </w:r>
      <w:hyperlink r:id="rId10" w:history="1">
        <w:r w:rsidR="008C6E64" w:rsidRPr="00132780">
          <w:rPr>
            <w:rStyle w:val="Hyperlink"/>
            <w:color w:val="auto"/>
            <w:sz w:val="18"/>
            <w:szCs w:val="18"/>
          </w:rPr>
          <w:t>puppycoordinator@tulsadogs.com</w:t>
        </w:r>
      </w:hyperlink>
      <w:r w:rsidR="008C6E64" w:rsidRPr="00132780">
        <w:rPr>
          <w:sz w:val="18"/>
          <w:szCs w:val="18"/>
        </w:rPr>
        <w:t xml:space="preserve"> for more info.</w:t>
      </w:r>
      <w:r w:rsidR="00A53D86" w:rsidRPr="00132780">
        <w:rPr>
          <w:sz w:val="18"/>
          <w:szCs w:val="18"/>
        </w:rPr>
        <w:br/>
      </w:r>
    </w:p>
    <w:tbl>
      <w:tblPr>
        <w:tblStyle w:val="TableGrid"/>
        <w:tblW w:w="0" w:type="auto"/>
        <w:tblLook w:val="04A0" w:firstRow="1" w:lastRow="0" w:firstColumn="1" w:lastColumn="0" w:noHBand="0" w:noVBand="1"/>
      </w:tblPr>
      <w:tblGrid>
        <w:gridCol w:w="3596"/>
        <w:gridCol w:w="1799"/>
        <w:gridCol w:w="1798"/>
        <w:gridCol w:w="3597"/>
      </w:tblGrid>
      <w:tr w:rsidR="00A53D86" w14:paraId="2FB4CB82" w14:textId="77777777" w:rsidTr="000B229E">
        <w:trPr>
          <w:trHeight w:val="516"/>
        </w:trPr>
        <w:tc>
          <w:tcPr>
            <w:tcW w:w="10790" w:type="dxa"/>
            <w:gridSpan w:val="4"/>
          </w:tcPr>
          <w:p w14:paraId="5BB8FC02" w14:textId="77777777" w:rsidR="00A53D86" w:rsidRPr="00BA07FD" w:rsidRDefault="00A53D86" w:rsidP="00004A88">
            <w:pPr>
              <w:tabs>
                <w:tab w:val="left" w:pos="7200"/>
                <w:tab w:val="left" w:pos="8640"/>
              </w:tabs>
              <w:jc w:val="both"/>
              <w:rPr>
                <w:b/>
                <w:sz w:val="18"/>
                <w:szCs w:val="18"/>
              </w:rPr>
            </w:pPr>
            <w:r w:rsidRPr="00BA07FD">
              <w:rPr>
                <w:b/>
                <w:sz w:val="18"/>
                <w:szCs w:val="18"/>
              </w:rPr>
              <w:t>Handler/Owner</w:t>
            </w:r>
          </w:p>
          <w:p w14:paraId="71539CD7" w14:textId="38A637D7" w:rsidR="00004A88" w:rsidRPr="00BA07FD" w:rsidRDefault="00004A88" w:rsidP="00004A88">
            <w:pPr>
              <w:tabs>
                <w:tab w:val="left" w:pos="7200"/>
                <w:tab w:val="left" w:pos="8640"/>
              </w:tabs>
              <w:jc w:val="both"/>
              <w:rPr>
                <w:b/>
                <w:sz w:val="18"/>
                <w:szCs w:val="18"/>
              </w:rPr>
            </w:pPr>
          </w:p>
        </w:tc>
      </w:tr>
      <w:tr w:rsidR="00A53D86" w14:paraId="24503818" w14:textId="77777777" w:rsidTr="000B229E">
        <w:trPr>
          <w:trHeight w:val="516"/>
        </w:trPr>
        <w:tc>
          <w:tcPr>
            <w:tcW w:w="10790" w:type="dxa"/>
            <w:gridSpan w:val="4"/>
          </w:tcPr>
          <w:p w14:paraId="45C1D8C8" w14:textId="77777777" w:rsidR="00A53D86" w:rsidRPr="00BA07FD" w:rsidRDefault="00A53D86" w:rsidP="00004A88">
            <w:pPr>
              <w:tabs>
                <w:tab w:val="left" w:pos="7200"/>
                <w:tab w:val="left" w:pos="8640"/>
              </w:tabs>
              <w:jc w:val="both"/>
              <w:rPr>
                <w:b/>
                <w:sz w:val="18"/>
                <w:szCs w:val="18"/>
              </w:rPr>
            </w:pPr>
            <w:r w:rsidRPr="00BA07FD">
              <w:rPr>
                <w:b/>
                <w:sz w:val="18"/>
                <w:szCs w:val="18"/>
              </w:rPr>
              <w:t>Address</w:t>
            </w:r>
          </w:p>
          <w:p w14:paraId="45F0072E" w14:textId="192F46F5" w:rsidR="00004A88" w:rsidRPr="00BA07FD" w:rsidRDefault="00004A88" w:rsidP="00004A88">
            <w:pPr>
              <w:tabs>
                <w:tab w:val="left" w:pos="7200"/>
                <w:tab w:val="left" w:pos="8640"/>
              </w:tabs>
              <w:jc w:val="both"/>
              <w:rPr>
                <w:b/>
                <w:sz w:val="18"/>
                <w:szCs w:val="18"/>
              </w:rPr>
            </w:pPr>
          </w:p>
        </w:tc>
      </w:tr>
      <w:tr w:rsidR="00A53D86" w14:paraId="5776B37D" w14:textId="77777777" w:rsidTr="000B229E">
        <w:trPr>
          <w:trHeight w:val="516"/>
        </w:trPr>
        <w:tc>
          <w:tcPr>
            <w:tcW w:w="3596" w:type="dxa"/>
          </w:tcPr>
          <w:p w14:paraId="4224CF3E" w14:textId="77777777" w:rsidR="00A53D86" w:rsidRPr="00BA07FD" w:rsidRDefault="00A53D86" w:rsidP="00004A88">
            <w:pPr>
              <w:tabs>
                <w:tab w:val="left" w:pos="7200"/>
                <w:tab w:val="left" w:pos="8640"/>
              </w:tabs>
              <w:jc w:val="both"/>
              <w:rPr>
                <w:b/>
                <w:sz w:val="18"/>
                <w:szCs w:val="18"/>
              </w:rPr>
            </w:pPr>
            <w:r w:rsidRPr="00BA07FD">
              <w:rPr>
                <w:b/>
                <w:sz w:val="18"/>
                <w:szCs w:val="18"/>
              </w:rPr>
              <w:t>City</w:t>
            </w:r>
          </w:p>
          <w:p w14:paraId="3484B607" w14:textId="11493FE4" w:rsidR="00004A88" w:rsidRPr="00BA07FD" w:rsidRDefault="00004A88" w:rsidP="00004A88">
            <w:pPr>
              <w:tabs>
                <w:tab w:val="left" w:pos="7200"/>
                <w:tab w:val="left" w:pos="8640"/>
              </w:tabs>
              <w:jc w:val="both"/>
              <w:rPr>
                <w:b/>
                <w:sz w:val="18"/>
                <w:szCs w:val="18"/>
              </w:rPr>
            </w:pPr>
          </w:p>
        </w:tc>
        <w:tc>
          <w:tcPr>
            <w:tcW w:w="3597" w:type="dxa"/>
            <w:gridSpan w:val="2"/>
          </w:tcPr>
          <w:p w14:paraId="65C6A8DE" w14:textId="77777777" w:rsidR="00A53D86" w:rsidRPr="00BA07FD" w:rsidRDefault="00A53D86" w:rsidP="00004A88">
            <w:pPr>
              <w:tabs>
                <w:tab w:val="left" w:pos="7200"/>
                <w:tab w:val="left" w:pos="8640"/>
              </w:tabs>
              <w:jc w:val="both"/>
              <w:rPr>
                <w:b/>
                <w:sz w:val="18"/>
                <w:szCs w:val="18"/>
              </w:rPr>
            </w:pPr>
            <w:r w:rsidRPr="00BA07FD">
              <w:rPr>
                <w:b/>
                <w:sz w:val="18"/>
                <w:szCs w:val="18"/>
              </w:rPr>
              <w:t>State</w:t>
            </w:r>
          </w:p>
          <w:p w14:paraId="6248050E" w14:textId="2F18CEEA" w:rsidR="00004A88" w:rsidRPr="00BA07FD" w:rsidRDefault="00004A88" w:rsidP="00004A88">
            <w:pPr>
              <w:tabs>
                <w:tab w:val="left" w:pos="7200"/>
                <w:tab w:val="left" w:pos="8640"/>
              </w:tabs>
              <w:jc w:val="both"/>
              <w:rPr>
                <w:b/>
                <w:sz w:val="18"/>
                <w:szCs w:val="18"/>
              </w:rPr>
            </w:pPr>
          </w:p>
        </w:tc>
        <w:tc>
          <w:tcPr>
            <w:tcW w:w="3597" w:type="dxa"/>
          </w:tcPr>
          <w:p w14:paraId="489AB40F" w14:textId="71FA6C47" w:rsidR="00004A88" w:rsidRPr="00BA07FD" w:rsidRDefault="00A53D86" w:rsidP="00004A88">
            <w:pPr>
              <w:tabs>
                <w:tab w:val="left" w:pos="7200"/>
                <w:tab w:val="left" w:pos="8640"/>
              </w:tabs>
              <w:jc w:val="both"/>
              <w:rPr>
                <w:b/>
                <w:sz w:val="18"/>
                <w:szCs w:val="18"/>
              </w:rPr>
            </w:pPr>
            <w:r w:rsidRPr="00BA07FD">
              <w:rPr>
                <w:b/>
                <w:sz w:val="18"/>
                <w:szCs w:val="18"/>
              </w:rPr>
              <w:t>Zip</w:t>
            </w:r>
          </w:p>
          <w:p w14:paraId="3B3410D6" w14:textId="77777777" w:rsidR="00A53D86" w:rsidRPr="00BA07FD" w:rsidRDefault="00A53D86" w:rsidP="00004A88">
            <w:pPr>
              <w:tabs>
                <w:tab w:val="left" w:pos="7200"/>
                <w:tab w:val="left" w:pos="8640"/>
              </w:tabs>
              <w:jc w:val="both"/>
              <w:rPr>
                <w:b/>
                <w:sz w:val="18"/>
                <w:szCs w:val="18"/>
              </w:rPr>
            </w:pPr>
          </w:p>
        </w:tc>
      </w:tr>
      <w:tr w:rsidR="00A53D86" w14:paraId="37046A5D" w14:textId="77777777" w:rsidTr="000B229E">
        <w:trPr>
          <w:trHeight w:val="516"/>
        </w:trPr>
        <w:tc>
          <w:tcPr>
            <w:tcW w:w="3596" w:type="dxa"/>
          </w:tcPr>
          <w:p w14:paraId="2D1FA19C" w14:textId="77777777" w:rsidR="00A53D86" w:rsidRPr="00BA07FD" w:rsidRDefault="00A53D86" w:rsidP="00004A88">
            <w:pPr>
              <w:tabs>
                <w:tab w:val="left" w:pos="7200"/>
                <w:tab w:val="left" w:pos="8640"/>
              </w:tabs>
              <w:jc w:val="both"/>
              <w:rPr>
                <w:b/>
                <w:sz w:val="18"/>
                <w:szCs w:val="18"/>
              </w:rPr>
            </w:pPr>
            <w:r w:rsidRPr="00BA07FD">
              <w:rPr>
                <w:b/>
                <w:sz w:val="18"/>
                <w:szCs w:val="18"/>
              </w:rPr>
              <w:t>Cell Phone</w:t>
            </w:r>
          </w:p>
          <w:p w14:paraId="7FD0A2C4" w14:textId="584A154A" w:rsidR="00004A88" w:rsidRPr="00BA07FD" w:rsidRDefault="00004A88" w:rsidP="00004A88">
            <w:pPr>
              <w:tabs>
                <w:tab w:val="left" w:pos="7200"/>
                <w:tab w:val="left" w:pos="8640"/>
              </w:tabs>
              <w:jc w:val="both"/>
              <w:rPr>
                <w:b/>
                <w:sz w:val="18"/>
                <w:szCs w:val="18"/>
              </w:rPr>
            </w:pPr>
          </w:p>
        </w:tc>
        <w:tc>
          <w:tcPr>
            <w:tcW w:w="3597" w:type="dxa"/>
            <w:gridSpan w:val="2"/>
          </w:tcPr>
          <w:p w14:paraId="3A8A3CF3" w14:textId="4816E8B7" w:rsidR="00A53D86" w:rsidRPr="00BA07FD" w:rsidRDefault="002C7166" w:rsidP="00004A88">
            <w:pPr>
              <w:tabs>
                <w:tab w:val="left" w:pos="7200"/>
                <w:tab w:val="left" w:pos="8640"/>
              </w:tabs>
              <w:jc w:val="both"/>
              <w:rPr>
                <w:b/>
                <w:sz w:val="18"/>
                <w:szCs w:val="18"/>
              </w:rPr>
            </w:pPr>
            <w:r>
              <w:rPr>
                <w:b/>
                <w:sz w:val="18"/>
                <w:szCs w:val="18"/>
              </w:rPr>
              <w:t>2</w:t>
            </w:r>
            <w:r w:rsidRPr="002C7166">
              <w:rPr>
                <w:b/>
                <w:sz w:val="18"/>
                <w:szCs w:val="18"/>
                <w:vertAlign w:val="superscript"/>
              </w:rPr>
              <w:t>nd</w:t>
            </w:r>
            <w:r>
              <w:rPr>
                <w:b/>
                <w:sz w:val="18"/>
                <w:szCs w:val="18"/>
              </w:rPr>
              <w:t xml:space="preserve"> Phone</w:t>
            </w:r>
          </w:p>
          <w:p w14:paraId="020129AD" w14:textId="31879C77" w:rsidR="00004A88" w:rsidRPr="00BA07FD" w:rsidRDefault="00004A88" w:rsidP="00004A88">
            <w:pPr>
              <w:tabs>
                <w:tab w:val="left" w:pos="7200"/>
                <w:tab w:val="left" w:pos="8640"/>
              </w:tabs>
              <w:jc w:val="both"/>
              <w:rPr>
                <w:b/>
                <w:sz w:val="18"/>
                <w:szCs w:val="18"/>
              </w:rPr>
            </w:pPr>
          </w:p>
        </w:tc>
        <w:tc>
          <w:tcPr>
            <w:tcW w:w="3597" w:type="dxa"/>
          </w:tcPr>
          <w:p w14:paraId="138E0FF7" w14:textId="10A6D7E8" w:rsidR="00A53D86" w:rsidRPr="00BA07FD" w:rsidRDefault="002C7166" w:rsidP="00004A88">
            <w:pPr>
              <w:tabs>
                <w:tab w:val="left" w:pos="7200"/>
                <w:tab w:val="left" w:pos="8640"/>
              </w:tabs>
              <w:jc w:val="both"/>
              <w:rPr>
                <w:b/>
                <w:sz w:val="18"/>
                <w:szCs w:val="18"/>
              </w:rPr>
            </w:pPr>
            <w:r>
              <w:rPr>
                <w:b/>
                <w:sz w:val="18"/>
                <w:szCs w:val="18"/>
              </w:rPr>
              <w:t xml:space="preserve">Handler age </w:t>
            </w:r>
            <w:r w:rsidRPr="0057558F">
              <w:rPr>
                <w:bCs/>
                <w:i/>
                <w:iCs/>
                <w:sz w:val="18"/>
                <w:szCs w:val="18"/>
              </w:rPr>
              <w:t>(if Junior Handler)</w:t>
            </w:r>
          </w:p>
          <w:p w14:paraId="01A877B1" w14:textId="64510733" w:rsidR="00004A88" w:rsidRPr="00BA07FD" w:rsidRDefault="00004A88" w:rsidP="00004A88">
            <w:pPr>
              <w:tabs>
                <w:tab w:val="left" w:pos="7200"/>
                <w:tab w:val="left" w:pos="8640"/>
              </w:tabs>
              <w:jc w:val="both"/>
              <w:rPr>
                <w:b/>
                <w:sz w:val="18"/>
                <w:szCs w:val="18"/>
              </w:rPr>
            </w:pPr>
          </w:p>
        </w:tc>
      </w:tr>
      <w:tr w:rsidR="00A53D86" w14:paraId="708BB20E" w14:textId="77777777" w:rsidTr="000B229E">
        <w:trPr>
          <w:trHeight w:val="516"/>
        </w:trPr>
        <w:tc>
          <w:tcPr>
            <w:tcW w:w="3596" w:type="dxa"/>
          </w:tcPr>
          <w:p w14:paraId="1A654E02" w14:textId="77777777" w:rsidR="00A53D86" w:rsidRPr="00BA07FD" w:rsidRDefault="00A53D86" w:rsidP="00004A88">
            <w:pPr>
              <w:tabs>
                <w:tab w:val="left" w:pos="7200"/>
                <w:tab w:val="left" w:pos="8640"/>
              </w:tabs>
              <w:jc w:val="both"/>
              <w:rPr>
                <w:b/>
                <w:sz w:val="18"/>
                <w:szCs w:val="18"/>
              </w:rPr>
            </w:pPr>
            <w:r w:rsidRPr="00BA07FD">
              <w:rPr>
                <w:b/>
                <w:sz w:val="18"/>
                <w:szCs w:val="18"/>
              </w:rPr>
              <w:t>Puppy Name</w:t>
            </w:r>
          </w:p>
          <w:p w14:paraId="3F7150F0" w14:textId="1039AFE4" w:rsidR="00004A88" w:rsidRPr="00BA07FD" w:rsidRDefault="005F2295" w:rsidP="005F2295">
            <w:pPr>
              <w:tabs>
                <w:tab w:val="left" w:pos="2520"/>
              </w:tabs>
              <w:ind w:left="720"/>
              <w:jc w:val="both"/>
              <w:rPr>
                <w:b/>
                <w:sz w:val="18"/>
                <w:szCs w:val="18"/>
              </w:rPr>
            </w:pPr>
            <w:r>
              <w:rPr>
                <w:b/>
                <w:sz w:val="18"/>
                <w:szCs w:val="18"/>
              </w:rPr>
              <w:tab/>
            </w:r>
          </w:p>
        </w:tc>
        <w:tc>
          <w:tcPr>
            <w:tcW w:w="3597" w:type="dxa"/>
            <w:gridSpan w:val="2"/>
          </w:tcPr>
          <w:p w14:paraId="139A52CE" w14:textId="77777777" w:rsidR="00A53D86" w:rsidRPr="00BA07FD" w:rsidRDefault="00A53D86" w:rsidP="00004A88">
            <w:pPr>
              <w:tabs>
                <w:tab w:val="left" w:pos="7200"/>
                <w:tab w:val="left" w:pos="8640"/>
              </w:tabs>
              <w:jc w:val="both"/>
              <w:rPr>
                <w:b/>
                <w:sz w:val="18"/>
                <w:szCs w:val="18"/>
              </w:rPr>
            </w:pPr>
            <w:r w:rsidRPr="00BA07FD">
              <w:rPr>
                <w:b/>
                <w:sz w:val="18"/>
                <w:szCs w:val="18"/>
              </w:rPr>
              <w:t>Sex</w:t>
            </w:r>
          </w:p>
          <w:p w14:paraId="793AE824" w14:textId="3B6E5AB3" w:rsidR="00004A88" w:rsidRPr="00BA07FD" w:rsidRDefault="00004A88" w:rsidP="00004A88">
            <w:pPr>
              <w:tabs>
                <w:tab w:val="left" w:pos="7200"/>
                <w:tab w:val="left" w:pos="8640"/>
              </w:tabs>
              <w:jc w:val="both"/>
              <w:rPr>
                <w:b/>
                <w:sz w:val="18"/>
                <w:szCs w:val="18"/>
              </w:rPr>
            </w:pPr>
          </w:p>
        </w:tc>
        <w:tc>
          <w:tcPr>
            <w:tcW w:w="3597" w:type="dxa"/>
          </w:tcPr>
          <w:p w14:paraId="756C56C7" w14:textId="77777777" w:rsidR="00A53D86" w:rsidRPr="00BA07FD" w:rsidRDefault="00A53D86" w:rsidP="00004A88">
            <w:pPr>
              <w:tabs>
                <w:tab w:val="left" w:pos="7200"/>
                <w:tab w:val="left" w:pos="8640"/>
              </w:tabs>
              <w:jc w:val="both"/>
              <w:rPr>
                <w:b/>
                <w:sz w:val="18"/>
                <w:szCs w:val="18"/>
              </w:rPr>
            </w:pPr>
            <w:r w:rsidRPr="00BA07FD">
              <w:rPr>
                <w:b/>
                <w:sz w:val="18"/>
                <w:szCs w:val="18"/>
              </w:rPr>
              <w:t>Date of Birth</w:t>
            </w:r>
          </w:p>
          <w:p w14:paraId="63E8AEED" w14:textId="22677125" w:rsidR="00004A88" w:rsidRPr="00BA07FD" w:rsidRDefault="00004A88" w:rsidP="00004A88">
            <w:pPr>
              <w:tabs>
                <w:tab w:val="left" w:pos="7200"/>
                <w:tab w:val="left" w:pos="8640"/>
              </w:tabs>
              <w:jc w:val="both"/>
              <w:rPr>
                <w:b/>
                <w:sz w:val="18"/>
                <w:szCs w:val="18"/>
              </w:rPr>
            </w:pPr>
          </w:p>
        </w:tc>
      </w:tr>
      <w:tr w:rsidR="000B5D95" w14:paraId="7A462C5B" w14:textId="77777777" w:rsidTr="00161E4C">
        <w:trPr>
          <w:trHeight w:val="516"/>
        </w:trPr>
        <w:tc>
          <w:tcPr>
            <w:tcW w:w="5395" w:type="dxa"/>
            <w:gridSpan w:val="2"/>
          </w:tcPr>
          <w:p w14:paraId="7261A6B8" w14:textId="77777777" w:rsidR="000B5D95" w:rsidRPr="00BA07FD" w:rsidRDefault="000B5D95" w:rsidP="00004A88">
            <w:pPr>
              <w:tabs>
                <w:tab w:val="left" w:pos="7200"/>
                <w:tab w:val="left" w:pos="8640"/>
              </w:tabs>
              <w:jc w:val="both"/>
              <w:rPr>
                <w:b/>
                <w:sz w:val="18"/>
                <w:szCs w:val="18"/>
              </w:rPr>
            </w:pPr>
            <w:r w:rsidRPr="00BA07FD">
              <w:rPr>
                <w:b/>
                <w:sz w:val="18"/>
                <w:szCs w:val="18"/>
              </w:rPr>
              <w:t>Breed</w:t>
            </w:r>
          </w:p>
        </w:tc>
        <w:tc>
          <w:tcPr>
            <w:tcW w:w="5395" w:type="dxa"/>
            <w:gridSpan w:val="2"/>
          </w:tcPr>
          <w:p w14:paraId="2CE693FA" w14:textId="77777777" w:rsidR="000B5D95" w:rsidRDefault="000B5D95" w:rsidP="00004A88">
            <w:pPr>
              <w:tabs>
                <w:tab w:val="left" w:pos="7200"/>
                <w:tab w:val="left" w:pos="8640"/>
              </w:tabs>
              <w:jc w:val="both"/>
              <w:rPr>
                <w:b/>
                <w:sz w:val="18"/>
                <w:szCs w:val="18"/>
              </w:rPr>
            </w:pPr>
            <w:r>
              <w:rPr>
                <w:b/>
                <w:sz w:val="18"/>
                <w:szCs w:val="18"/>
              </w:rPr>
              <w:t xml:space="preserve">Email </w:t>
            </w:r>
          </w:p>
          <w:p w14:paraId="3A3ABBDF" w14:textId="1C22C87A" w:rsidR="007F2BF7" w:rsidRPr="007F2BF7" w:rsidRDefault="007F2BF7" w:rsidP="007F2BF7">
            <w:pPr>
              <w:rPr>
                <w:sz w:val="18"/>
                <w:szCs w:val="18"/>
              </w:rPr>
            </w:pPr>
          </w:p>
        </w:tc>
      </w:tr>
    </w:tbl>
    <w:p w14:paraId="0E7B0C54" w14:textId="752D24E5" w:rsidR="008E32AA" w:rsidRPr="00346778" w:rsidRDefault="008E32AA" w:rsidP="00132F3E">
      <w:pPr>
        <w:rPr>
          <w:b/>
          <w:sz w:val="16"/>
          <w:szCs w:val="16"/>
          <w:u w:val="single"/>
        </w:rPr>
      </w:pPr>
    </w:p>
    <w:p w14:paraId="0F2394EA" w14:textId="6798A4A1" w:rsidR="003C672B" w:rsidRDefault="005744AA" w:rsidP="0001464E">
      <w:pPr>
        <w:rPr>
          <w:sz w:val="20"/>
        </w:rPr>
      </w:pPr>
      <w:r w:rsidRPr="00132780">
        <w:rPr>
          <w:sz w:val="20"/>
        </w:rPr>
        <w:t>Choose a Class (please number choices</w:t>
      </w:r>
      <w:r w:rsidR="005D3E3C" w:rsidRPr="00132780">
        <w:rPr>
          <w:sz w:val="20"/>
        </w:rPr>
        <w:t xml:space="preserve"> </w:t>
      </w:r>
      <w:r w:rsidRPr="00132780">
        <w:rPr>
          <w:sz w:val="20"/>
        </w:rPr>
        <w:t>- 1</w:t>
      </w:r>
      <w:r w:rsidRPr="00132780">
        <w:rPr>
          <w:sz w:val="20"/>
          <w:vertAlign w:val="superscript"/>
        </w:rPr>
        <w:t>st</w:t>
      </w:r>
      <w:r w:rsidRPr="00132780">
        <w:rPr>
          <w:sz w:val="20"/>
        </w:rPr>
        <w:t>, 2</w:t>
      </w:r>
      <w:r w:rsidRPr="00132780">
        <w:rPr>
          <w:sz w:val="20"/>
          <w:vertAlign w:val="superscript"/>
        </w:rPr>
        <w:t>nd</w:t>
      </w:r>
      <w:r w:rsidR="00DD736D" w:rsidRPr="00132780">
        <w:rPr>
          <w:sz w:val="20"/>
        </w:rPr>
        <w:t>, 3</w:t>
      </w:r>
      <w:r w:rsidR="00DD736D" w:rsidRPr="00132780">
        <w:rPr>
          <w:sz w:val="20"/>
          <w:vertAlign w:val="superscript"/>
        </w:rPr>
        <w:t>rd</w:t>
      </w:r>
      <w:r w:rsidR="00DD736D" w:rsidRPr="00132780">
        <w:rPr>
          <w:sz w:val="20"/>
        </w:rPr>
        <w:t>)</w:t>
      </w:r>
      <w:r w:rsidR="00DD736D">
        <w:rPr>
          <w:sz w:val="20"/>
        </w:rPr>
        <w:t xml:space="preserve"> </w:t>
      </w:r>
    </w:p>
    <w:p w14:paraId="5A71AD04" w14:textId="77777777" w:rsidR="00C43E3B" w:rsidRDefault="00C43E3B" w:rsidP="0001464E">
      <w:pPr>
        <w:rPr>
          <w:sz w:val="20"/>
        </w:rPr>
      </w:pPr>
    </w:p>
    <w:p w14:paraId="4424E7EA" w14:textId="6CD86816" w:rsidR="00E53B00" w:rsidRDefault="00FA5547" w:rsidP="00E53B00">
      <w:pPr>
        <w:rPr>
          <w:b/>
          <w:bCs/>
          <w:sz w:val="20"/>
        </w:rPr>
      </w:pPr>
      <w:r w:rsidRPr="00844077">
        <w:rPr>
          <w:b/>
          <w:bCs/>
          <w:sz w:val="20"/>
        </w:rPr>
        <w:t xml:space="preserve">______ </w:t>
      </w:r>
      <w:r w:rsidR="00A770AC">
        <w:rPr>
          <w:b/>
          <w:bCs/>
          <w:sz w:val="20"/>
        </w:rPr>
        <w:t>05:45p</w:t>
      </w:r>
      <w:r w:rsidRPr="00844077">
        <w:rPr>
          <w:b/>
          <w:bCs/>
          <w:sz w:val="20"/>
        </w:rPr>
        <w:t xml:space="preserve">m </w:t>
      </w:r>
      <w:r w:rsidR="00A770AC">
        <w:rPr>
          <w:b/>
          <w:bCs/>
          <w:sz w:val="20"/>
        </w:rPr>
        <w:t>Weds</w:t>
      </w:r>
      <w:r w:rsidRPr="00844077">
        <w:rPr>
          <w:b/>
          <w:bCs/>
          <w:sz w:val="20"/>
        </w:rPr>
        <w:t>-(</w:t>
      </w:r>
      <w:r w:rsidR="00E867BA">
        <w:rPr>
          <w:b/>
          <w:bCs/>
          <w:sz w:val="20"/>
        </w:rPr>
        <w:t>Jan</w:t>
      </w:r>
      <w:r w:rsidR="00BB7A40">
        <w:rPr>
          <w:b/>
          <w:bCs/>
          <w:sz w:val="20"/>
        </w:rPr>
        <w:t xml:space="preserve"> 7</w:t>
      </w:r>
      <w:r w:rsidR="003216C7">
        <w:rPr>
          <w:b/>
          <w:bCs/>
          <w:sz w:val="20"/>
        </w:rPr>
        <w:t>-</w:t>
      </w:r>
      <w:r w:rsidR="00E867BA">
        <w:rPr>
          <w:b/>
          <w:bCs/>
          <w:sz w:val="20"/>
        </w:rPr>
        <w:t xml:space="preserve">Feb </w:t>
      </w:r>
      <w:r w:rsidR="00BB7A40">
        <w:rPr>
          <w:b/>
          <w:bCs/>
          <w:sz w:val="20"/>
        </w:rPr>
        <w:t>2</w:t>
      </w:r>
      <w:r w:rsidR="00721270">
        <w:rPr>
          <w:b/>
          <w:bCs/>
          <w:sz w:val="20"/>
        </w:rPr>
        <w:t>5</w:t>
      </w:r>
      <w:r w:rsidRPr="00844077">
        <w:rPr>
          <w:b/>
          <w:bCs/>
          <w:sz w:val="20"/>
        </w:rPr>
        <w:t>) AKC STAR Puppy w/</w:t>
      </w:r>
      <w:r w:rsidR="00A770AC">
        <w:rPr>
          <w:b/>
          <w:bCs/>
          <w:sz w:val="20"/>
        </w:rPr>
        <w:t>Gisella Klindera</w:t>
      </w:r>
      <w:r w:rsidRPr="00844077">
        <w:rPr>
          <w:b/>
          <w:bCs/>
          <w:sz w:val="20"/>
        </w:rPr>
        <w:t xml:space="preserve"> (puppies DO attend 1st class)</w:t>
      </w:r>
    </w:p>
    <w:p w14:paraId="114FF060" w14:textId="77777777" w:rsidR="00721270" w:rsidRDefault="00721270" w:rsidP="00721270">
      <w:pPr>
        <w:rPr>
          <w:b/>
          <w:bCs/>
          <w:sz w:val="20"/>
        </w:rPr>
      </w:pPr>
      <w:r w:rsidRPr="00844077">
        <w:rPr>
          <w:b/>
          <w:bCs/>
          <w:sz w:val="20"/>
        </w:rPr>
        <w:t xml:space="preserve">______ </w:t>
      </w:r>
      <w:r>
        <w:rPr>
          <w:b/>
          <w:bCs/>
          <w:sz w:val="20"/>
        </w:rPr>
        <w:t>09:00a</w:t>
      </w:r>
      <w:r w:rsidRPr="00844077">
        <w:rPr>
          <w:b/>
          <w:bCs/>
          <w:sz w:val="20"/>
        </w:rPr>
        <w:t xml:space="preserve">m </w:t>
      </w:r>
      <w:r>
        <w:rPr>
          <w:b/>
          <w:bCs/>
          <w:sz w:val="20"/>
        </w:rPr>
        <w:t>Thurs</w:t>
      </w:r>
      <w:r w:rsidRPr="00844077">
        <w:rPr>
          <w:b/>
          <w:bCs/>
          <w:sz w:val="20"/>
        </w:rPr>
        <w:t>-(</w:t>
      </w:r>
      <w:r>
        <w:rPr>
          <w:b/>
          <w:bCs/>
          <w:sz w:val="20"/>
        </w:rPr>
        <w:t>Jan 8-Feb 26</w:t>
      </w:r>
      <w:r w:rsidRPr="00844077">
        <w:rPr>
          <w:b/>
          <w:bCs/>
          <w:sz w:val="20"/>
        </w:rPr>
        <w:t>) AKC STAR Puppy w/</w:t>
      </w:r>
      <w:r>
        <w:rPr>
          <w:b/>
          <w:bCs/>
          <w:sz w:val="20"/>
        </w:rPr>
        <w:t>Beth Ann Jensen</w:t>
      </w:r>
      <w:r w:rsidRPr="00844077">
        <w:rPr>
          <w:b/>
          <w:bCs/>
          <w:sz w:val="20"/>
        </w:rPr>
        <w:t xml:space="preserve"> (puppies DO </w:t>
      </w:r>
      <w:r>
        <w:rPr>
          <w:b/>
          <w:bCs/>
          <w:sz w:val="20"/>
        </w:rPr>
        <w:t xml:space="preserve">NOT </w:t>
      </w:r>
      <w:r w:rsidRPr="00844077">
        <w:rPr>
          <w:b/>
          <w:bCs/>
          <w:sz w:val="20"/>
        </w:rPr>
        <w:t>attend 1st class)</w:t>
      </w:r>
    </w:p>
    <w:p w14:paraId="1FBA5A21" w14:textId="354B31AD" w:rsidR="00E53B00" w:rsidRDefault="00E53B00" w:rsidP="00E53B00">
      <w:pPr>
        <w:rPr>
          <w:b/>
          <w:sz w:val="20"/>
        </w:rPr>
      </w:pPr>
      <w:r w:rsidRPr="00844077">
        <w:rPr>
          <w:b/>
          <w:bCs/>
          <w:sz w:val="20"/>
        </w:rPr>
        <w:t xml:space="preserve">______ </w:t>
      </w:r>
      <w:r>
        <w:rPr>
          <w:b/>
          <w:bCs/>
          <w:sz w:val="20"/>
        </w:rPr>
        <w:t>04:30p</w:t>
      </w:r>
      <w:r w:rsidRPr="00844077">
        <w:rPr>
          <w:b/>
          <w:bCs/>
          <w:sz w:val="20"/>
        </w:rPr>
        <w:t xml:space="preserve">m </w:t>
      </w:r>
      <w:r>
        <w:rPr>
          <w:b/>
          <w:bCs/>
          <w:sz w:val="20"/>
        </w:rPr>
        <w:t>Thurs</w:t>
      </w:r>
      <w:r w:rsidRPr="00844077">
        <w:rPr>
          <w:b/>
          <w:bCs/>
          <w:sz w:val="20"/>
        </w:rPr>
        <w:t>-(</w:t>
      </w:r>
      <w:r w:rsidR="00E867BA">
        <w:rPr>
          <w:b/>
          <w:bCs/>
          <w:sz w:val="20"/>
        </w:rPr>
        <w:t>Jan</w:t>
      </w:r>
      <w:r w:rsidR="00DE12D8">
        <w:rPr>
          <w:b/>
          <w:bCs/>
          <w:sz w:val="20"/>
        </w:rPr>
        <w:t xml:space="preserve"> 8</w:t>
      </w:r>
      <w:r>
        <w:rPr>
          <w:b/>
          <w:bCs/>
          <w:sz w:val="20"/>
        </w:rPr>
        <w:t>-</w:t>
      </w:r>
      <w:r w:rsidR="00DE12D8">
        <w:rPr>
          <w:b/>
          <w:bCs/>
          <w:sz w:val="20"/>
        </w:rPr>
        <w:t>Feb 26</w:t>
      </w:r>
      <w:r w:rsidRPr="00844077">
        <w:rPr>
          <w:b/>
          <w:bCs/>
          <w:sz w:val="20"/>
        </w:rPr>
        <w:t>)</w:t>
      </w:r>
      <w:r>
        <w:rPr>
          <w:b/>
          <w:bCs/>
          <w:sz w:val="20"/>
        </w:rPr>
        <w:t xml:space="preserve"> </w:t>
      </w:r>
      <w:r w:rsidRPr="00844077">
        <w:rPr>
          <w:b/>
          <w:bCs/>
          <w:sz w:val="20"/>
        </w:rPr>
        <w:t xml:space="preserve">Puppy </w:t>
      </w:r>
      <w:r>
        <w:rPr>
          <w:b/>
          <w:bCs/>
          <w:sz w:val="20"/>
        </w:rPr>
        <w:t xml:space="preserve">Kindergarten </w:t>
      </w:r>
      <w:r w:rsidRPr="00844077">
        <w:rPr>
          <w:b/>
          <w:bCs/>
          <w:sz w:val="20"/>
        </w:rPr>
        <w:t>w/</w:t>
      </w:r>
      <w:r>
        <w:rPr>
          <w:b/>
          <w:bCs/>
          <w:sz w:val="20"/>
        </w:rPr>
        <w:t>Pa</w:t>
      </w:r>
      <w:r w:rsidR="0080781F">
        <w:rPr>
          <w:b/>
          <w:bCs/>
          <w:sz w:val="20"/>
        </w:rPr>
        <w:t>m</w:t>
      </w:r>
      <w:r>
        <w:rPr>
          <w:b/>
          <w:bCs/>
          <w:sz w:val="20"/>
        </w:rPr>
        <w:t xml:space="preserve"> Hubbard</w:t>
      </w:r>
      <w:r w:rsidRPr="00844077">
        <w:rPr>
          <w:b/>
          <w:bCs/>
          <w:sz w:val="20"/>
        </w:rPr>
        <w:t xml:space="preserve"> (puppies DO NOT attend 1st class)</w:t>
      </w:r>
    </w:p>
    <w:p w14:paraId="5689EBD1" w14:textId="49ABA88F" w:rsidR="00FA5547" w:rsidRDefault="00FA5547" w:rsidP="00FA5547">
      <w:pPr>
        <w:rPr>
          <w:b/>
          <w:sz w:val="20"/>
        </w:rPr>
      </w:pPr>
      <w:r w:rsidRPr="00844077">
        <w:rPr>
          <w:b/>
          <w:bCs/>
          <w:sz w:val="20"/>
        </w:rPr>
        <w:t xml:space="preserve">______ </w:t>
      </w:r>
      <w:r>
        <w:rPr>
          <w:b/>
          <w:bCs/>
          <w:sz w:val="20"/>
        </w:rPr>
        <w:t>5</w:t>
      </w:r>
      <w:r w:rsidR="00D662D0">
        <w:rPr>
          <w:b/>
          <w:bCs/>
          <w:sz w:val="20"/>
        </w:rPr>
        <w:t>:45</w:t>
      </w:r>
      <w:r>
        <w:rPr>
          <w:b/>
          <w:bCs/>
          <w:sz w:val="20"/>
        </w:rPr>
        <w:t>p</w:t>
      </w:r>
      <w:r w:rsidRPr="00844077">
        <w:rPr>
          <w:b/>
          <w:bCs/>
          <w:sz w:val="20"/>
        </w:rPr>
        <w:t xml:space="preserve">m </w:t>
      </w:r>
      <w:r>
        <w:rPr>
          <w:b/>
          <w:bCs/>
          <w:sz w:val="20"/>
        </w:rPr>
        <w:t>Mon</w:t>
      </w:r>
      <w:r w:rsidRPr="00844077">
        <w:rPr>
          <w:b/>
          <w:bCs/>
          <w:sz w:val="20"/>
        </w:rPr>
        <w:t>-(</w:t>
      </w:r>
      <w:r w:rsidR="00E7159C">
        <w:rPr>
          <w:b/>
          <w:bCs/>
          <w:sz w:val="20"/>
        </w:rPr>
        <w:t>Jan</w:t>
      </w:r>
      <w:r w:rsidR="0052488D">
        <w:rPr>
          <w:b/>
          <w:bCs/>
          <w:sz w:val="20"/>
        </w:rPr>
        <w:t xml:space="preserve"> 12</w:t>
      </w:r>
      <w:r w:rsidR="00CC6A69">
        <w:rPr>
          <w:b/>
          <w:bCs/>
          <w:sz w:val="20"/>
        </w:rPr>
        <w:t>-</w:t>
      </w:r>
      <w:r w:rsidR="00E7159C">
        <w:rPr>
          <w:b/>
          <w:bCs/>
          <w:sz w:val="20"/>
        </w:rPr>
        <w:t>Mar</w:t>
      </w:r>
      <w:r w:rsidR="0052488D">
        <w:rPr>
          <w:b/>
          <w:bCs/>
          <w:sz w:val="20"/>
        </w:rPr>
        <w:t xml:space="preserve"> 2</w:t>
      </w:r>
      <w:r w:rsidRPr="00844077">
        <w:rPr>
          <w:b/>
          <w:bCs/>
          <w:sz w:val="20"/>
        </w:rPr>
        <w:t>) AKC STAR Puppy w/</w:t>
      </w:r>
      <w:r w:rsidR="00992661">
        <w:rPr>
          <w:b/>
          <w:bCs/>
          <w:sz w:val="20"/>
        </w:rPr>
        <w:t>George Gennardo</w:t>
      </w:r>
      <w:r w:rsidRPr="00844077">
        <w:rPr>
          <w:b/>
          <w:bCs/>
          <w:sz w:val="20"/>
        </w:rPr>
        <w:t xml:space="preserve"> (puppies DO attend 1st class)</w:t>
      </w:r>
    </w:p>
    <w:p w14:paraId="70C8CF7F" w14:textId="662E7262" w:rsidR="0013745A" w:rsidRDefault="0013745A" w:rsidP="0013745A">
      <w:pPr>
        <w:rPr>
          <w:b/>
          <w:sz w:val="20"/>
        </w:rPr>
      </w:pPr>
      <w:r w:rsidRPr="00844077">
        <w:rPr>
          <w:b/>
          <w:bCs/>
          <w:sz w:val="20"/>
        </w:rPr>
        <w:t xml:space="preserve">______ </w:t>
      </w:r>
      <w:r>
        <w:rPr>
          <w:b/>
          <w:bCs/>
          <w:sz w:val="20"/>
        </w:rPr>
        <w:t>5:45p</w:t>
      </w:r>
      <w:r w:rsidRPr="00844077">
        <w:rPr>
          <w:b/>
          <w:bCs/>
          <w:sz w:val="20"/>
        </w:rPr>
        <w:t xml:space="preserve">m </w:t>
      </w:r>
      <w:r>
        <w:rPr>
          <w:b/>
          <w:bCs/>
          <w:sz w:val="20"/>
        </w:rPr>
        <w:t>Tues</w:t>
      </w:r>
      <w:r w:rsidR="00F473B3">
        <w:rPr>
          <w:b/>
          <w:bCs/>
          <w:sz w:val="20"/>
        </w:rPr>
        <w:t xml:space="preserve">-(Jan </w:t>
      </w:r>
      <w:r>
        <w:rPr>
          <w:b/>
          <w:bCs/>
          <w:sz w:val="20"/>
        </w:rPr>
        <w:t>2</w:t>
      </w:r>
      <w:r w:rsidR="00F473B3">
        <w:rPr>
          <w:b/>
          <w:bCs/>
          <w:sz w:val="20"/>
        </w:rPr>
        <w:t>0</w:t>
      </w:r>
      <w:r>
        <w:rPr>
          <w:b/>
          <w:bCs/>
          <w:sz w:val="20"/>
        </w:rPr>
        <w:t xml:space="preserve">-Mar </w:t>
      </w:r>
      <w:r w:rsidR="00F473B3">
        <w:rPr>
          <w:b/>
          <w:bCs/>
          <w:sz w:val="20"/>
        </w:rPr>
        <w:t>10</w:t>
      </w:r>
      <w:r w:rsidRPr="00844077">
        <w:rPr>
          <w:b/>
          <w:bCs/>
          <w:sz w:val="20"/>
        </w:rPr>
        <w:t>) AKC STAR Puppy w/</w:t>
      </w:r>
      <w:r w:rsidR="00F473B3">
        <w:rPr>
          <w:b/>
          <w:bCs/>
          <w:sz w:val="20"/>
        </w:rPr>
        <w:t>Jessica Guthrie</w:t>
      </w:r>
      <w:r w:rsidRPr="00844077">
        <w:rPr>
          <w:b/>
          <w:bCs/>
          <w:sz w:val="20"/>
        </w:rPr>
        <w:t xml:space="preserve"> (puppies DO attend 1st class)</w:t>
      </w:r>
    </w:p>
    <w:p w14:paraId="771978C2" w14:textId="0997EDF9" w:rsidR="00844077" w:rsidRDefault="001A327B" w:rsidP="001A327B">
      <w:pPr>
        <w:tabs>
          <w:tab w:val="left" w:pos="9017"/>
        </w:tabs>
        <w:rPr>
          <w:b/>
          <w:sz w:val="20"/>
        </w:rPr>
      </w:pPr>
      <w:r>
        <w:rPr>
          <w:b/>
          <w:sz w:val="20"/>
        </w:rPr>
        <w:tab/>
      </w:r>
    </w:p>
    <w:p w14:paraId="0EE3DBDB" w14:textId="77777777" w:rsidR="00844077" w:rsidRDefault="00844077">
      <w:pPr>
        <w:rPr>
          <w:b/>
          <w:sz w:val="20"/>
        </w:rPr>
      </w:pPr>
    </w:p>
    <w:p w14:paraId="35B7FE01" w14:textId="273A9E9E" w:rsidR="005744AA" w:rsidRPr="00DC7BD8" w:rsidRDefault="005744AA">
      <w:pPr>
        <w:rPr>
          <w:b/>
          <w:sz w:val="20"/>
        </w:rPr>
      </w:pPr>
      <w:r>
        <w:rPr>
          <w:b/>
          <w:sz w:val="20"/>
        </w:rPr>
        <w:t>Do you want to receive email confirmation?</w:t>
      </w:r>
      <w:r>
        <w:rPr>
          <w:sz w:val="20"/>
        </w:rPr>
        <w:t xml:space="preserve"> </w:t>
      </w:r>
      <w:r>
        <w:rPr>
          <w:b/>
          <w:sz w:val="20"/>
        </w:rPr>
        <w:t xml:space="preserve">Y / N </w:t>
      </w:r>
      <w:r>
        <w:rPr>
          <w:sz w:val="20"/>
        </w:rPr>
        <w:t xml:space="preserve">     </w:t>
      </w:r>
      <w:r>
        <w:rPr>
          <w:b/>
          <w:sz w:val="20"/>
        </w:rPr>
        <w:t>NOTE: No phone calls will be made to confirm enrollment!</w:t>
      </w:r>
      <w:r>
        <w:rPr>
          <w:sz w:val="20"/>
        </w:rPr>
        <w:t xml:space="preserve"> </w:t>
      </w:r>
    </w:p>
    <w:p w14:paraId="6E984E38" w14:textId="76008A11" w:rsidR="005744AA" w:rsidRPr="00644CFA" w:rsidRDefault="005744AA">
      <w:pPr>
        <w:rPr>
          <w:b/>
          <w:sz w:val="12"/>
          <w:szCs w:val="12"/>
        </w:rPr>
      </w:pPr>
    </w:p>
    <w:p w14:paraId="63FD9CB9" w14:textId="6B6AC10A" w:rsidR="003962DF" w:rsidRDefault="00FE285E">
      <w:pPr>
        <w:rPr>
          <w:b/>
          <w:sz w:val="20"/>
        </w:rPr>
      </w:pPr>
      <w:r>
        <w:rPr>
          <w:b/>
          <w:sz w:val="20"/>
        </w:rPr>
        <w:t>Payment:  $</w:t>
      </w:r>
      <w:r w:rsidR="00EF1778">
        <w:rPr>
          <w:b/>
          <w:sz w:val="20"/>
        </w:rPr>
        <w:t xml:space="preserve">75 </w:t>
      </w:r>
      <w:r>
        <w:rPr>
          <w:b/>
          <w:sz w:val="20"/>
        </w:rPr>
        <w:t>per 8-week session</w:t>
      </w:r>
      <w:r w:rsidR="00E80717">
        <w:rPr>
          <w:b/>
          <w:sz w:val="20"/>
        </w:rPr>
        <w:t>; $</w:t>
      </w:r>
      <w:r w:rsidR="003E5A73">
        <w:rPr>
          <w:b/>
          <w:sz w:val="20"/>
        </w:rPr>
        <w:t>55</w:t>
      </w:r>
      <w:r w:rsidR="00E80717">
        <w:rPr>
          <w:b/>
          <w:sz w:val="20"/>
        </w:rPr>
        <w:t xml:space="preserve"> for TDTC members</w:t>
      </w:r>
      <w:r w:rsidR="003E5A73">
        <w:rPr>
          <w:b/>
          <w:sz w:val="20"/>
        </w:rPr>
        <w:t xml:space="preserve">; $40 </w:t>
      </w:r>
      <w:r w:rsidR="004D1776">
        <w:rPr>
          <w:b/>
          <w:sz w:val="20"/>
        </w:rPr>
        <w:t xml:space="preserve">TDTC </w:t>
      </w:r>
      <w:r w:rsidR="003E5A73">
        <w:rPr>
          <w:b/>
          <w:sz w:val="20"/>
        </w:rPr>
        <w:t>Members with Voucher</w:t>
      </w:r>
    </w:p>
    <w:p w14:paraId="52FF2692" w14:textId="77777777" w:rsidR="001D6537" w:rsidRDefault="001D6537">
      <w:pPr>
        <w:rPr>
          <w:b/>
          <w:sz w:val="20"/>
        </w:rPr>
      </w:pPr>
    </w:p>
    <w:p w14:paraId="23C3A02F" w14:textId="04B22C2B" w:rsidR="005744AA" w:rsidRPr="00A62064" w:rsidRDefault="005744AA" w:rsidP="001D6537">
      <w:pPr>
        <w:rPr>
          <w:b/>
          <w:bCs/>
          <w:sz w:val="20"/>
        </w:rPr>
      </w:pPr>
      <w:r w:rsidRPr="00A62064">
        <w:rPr>
          <w:b/>
          <w:bCs/>
          <w:sz w:val="20"/>
        </w:rPr>
        <w:t>__</w:t>
      </w:r>
      <w:r w:rsidR="001D6537" w:rsidRPr="00A62064">
        <w:rPr>
          <w:b/>
          <w:bCs/>
          <w:sz w:val="20"/>
        </w:rPr>
        <w:t>_____</w:t>
      </w:r>
      <w:r w:rsidRPr="00A62064">
        <w:rPr>
          <w:b/>
          <w:bCs/>
          <w:sz w:val="20"/>
        </w:rPr>
        <w:t>_</w:t>
      </w:r>
      <w:r w:rsidR="001D6537" w:rsidRPr="00A62064">
        <w:rPr>
          <w:b/>
          <w:bCs/>
          <w:sz w:val="20"/>
        </w:rPr>
        <w:t xml:space="preserve"> </w:t>
      </w:r>
      <w:r w:rsidR="00B1241A" w:rsidRPr="00A62064">
        <w:rPr>
          <w:b/>
          <w:bCs/>
          <w:sz w:val="20"/>
        </w:rPr>
        <w:t>Cash/</w:t>
      </w:r>
      <w:r w:rsidRPr="00A62064">
        <w:rPr>
          <w:b/>
          <w:bCs/>
          <w:sz w:val="20"/>
        </w:rPr>
        <w:t>Check (make checks payable to TDTC</w:t>
      </w:r>
      <w:r w:rsidR="001D6537" w:rsidRPr="00A62064">
        <w:rPr>
          <w:b/>
          <w:bCs/>
          <w:sz w:val="20"/>
        </w:rPr>
        <w:t xml:space="preserve">   </w:t>
      </w:r>
      <w:r w:rsidR="00E5637E">
        <w:rPr>
          <w:b/>
          <w:bCs/>
          <w:sz w:val="20"/>
        </w:rPr>
        <w:t xml:space="preserve">    </w:t>
      </w:r>
      <w:r w:rsidR="001D6537" w:rsidRPr="00A62064">
        <w:rPr>
          <w:b/>
          <w:bCs/>
          <w:sz w:val="20"/>
        </w:rPr>
        <w:t xml:space="preserve">           </w:t>
      </w:r>
      <w:r w:rsidRPr="00A62064">
        <w:rPr>
          <w:b/>
          <w:bCs/>
          <w:sz w:val="20"/>
        </w:rPr>
        <w:t>__</w:t>
      </w:r>
      <w:r w:rsidR="001D6537" w:rsidRPr="00A62064">
        <w:rPr>
          <w:b/>
          <w:bCs/>
          <w:sz w:val="20"/>
        </w:rPr>
        <w:t>____</w:t>
      </w:r>
      <w:r w:rsidR="003D782C">
        <w:rPr>
          <w:b/>
          <w:bCs/>
          <w:sz w:val="20"/>
        </w:rPr>
        <w:t>____</w:t>
      </w:r>
      <w:r w:rsidR="001D6537" w:rsidRPr="00A62064">
        <w:rPr>
          <w:b/>
          <w:bCs/>
          <w:sz w:val="20"/>
        </w:rPr>
        <w:t>_</w:t>
      </w:r>
      <w:r w:rsidRPr="00A62064">
        <w:rPr>
          <w:b/>
          <w:bCs/>
          <w:sz w:val="20"/>
        </w:rPr>
        <w:t>_</w:t>
      </w:r>
      <w:r w:rsidR="001D6537" w:rsidRPr="00A62064">
        <w:rPr>
          <w:b/>
          <w:bCs/>
          <w:sz w:val="20"/>
        </w:rPr>
        <w:t xml:space="preserve"> </w:t>
      </w:r>
      <w:r w:rsidRPr="00A62064">
        <w:rPr>
          <w:b/>
          <w:bCs/>
          <w:sz w:val="20"/>
        </w:rPr>
        <w:t xml:space="preserve">Credit Card (VISA/ </w:t>
      </w:r>
      <w:r w:rsidR="00B1241A" w:rsidRPr="00A62064">
        <w:rPr>
          <w:b/>
          <w:bCs/>
          <w:sz w:val="20"/>
        </w:rPr>
        <w:t>MasterCard</w:t>
      </w:r>
      <w:r w:rsidRPr="00A62064">
        <w:rPr>
          <w:b/>
          <w:bCs/>
          <w:sz w:val="20"/>
        </w:rPr>
        <w:t xml:space="preserve">) </w:t>
      </w:r>
      <w:r w:rsidR="00644CFA" w:rsidRPr="00A62064">
        <w:rPr>
          <w:b/>
          <w:bCs/>
          <w:sz w:val="20"/>
        </w:rPr>
        <w:t xml:space="preserve">                   </w:t>
      </w:r>
    </w:p>
    <w:p w14:paraId="2BDD4548" w14:textId="77777777" w:rsidR="001D6537" w:rsidRPr="00A529C0" w:rsidRDefault="001D6537" w:rsidP="00E80717">
      <w:pPr>
        <w:tabs>
          <w:tab w:val="left" w:pos="5760"/>
          <w:tab w:val="left" w:pos="8640"/>
        </w:tabs>
        <w:rPr>
          <w:b/>
          <w:bCs/>
          <w:sz w:val="20"/>
        </w:rPr>
      </w:pPr>
    </w:p>
    <w:p w14:paraId="45456A56" w14:textId="6D38FB88" w:rsidR="00E80717" w:rsidRPr="00A529C0" w:rsidRDefault="00DD736D" w:rsidP="00E80717">
      <w:pPr>
        <w:tabs>
          <w:tab w:val="left" w:pos="5760"/>
          <w:tab w:val="left" w:pos="8640"/>
        </w:tabs>
        <w:rPr>
          <w:b/>
          <w:bCs/>
          <w:sz w:val="20"/>
          <w:szCs w:val="20"/>
        </w:rPr>
      </w:pPr>
      <w:r w:rsidRPr="00A529C0">
        <w:rPr>
          <w:b/>
          <w:bCs/>
          <w:sz w:val="20"/>
        </w:rPr>
        <w:t>Card #:</w:t>
      </w:r>
      <w:r w:rsidR="00A529C0" w:rsidRPr="00A529C0">
        <w:rPr>
          <w:b/>
          <w:bCs/>
          <w:sz w:val="20"/>
        </w:rPr>
        <w:t xml:space="preserve"> </w:t>
      </w:r>
      <w:r w:rsidR="001D6537" w:rsidRPr="00A529C0">
        <w:rPr>
          <w:b/>
          <w:bCs/>
          <w:sz w:val="20"/>
        </w:rPr>
        <w:t>____________________________________</w:t>
      </w:r>
      <w:r w:rsidR="00CE1FF2" w:rsidRPr="00A529C0">
        <w:rPr>
          <w:b/>
          <w:bCs/>
          <w:sz w:val="20"/>
          <w:u w:val="single"/>
        </w:rPr>
        <w:t xml:space="preserve">          </w:t>
      </w:r>
      <w:r w:rsidR="00644CFA" w:rsidRPr="00A529C0">
        <w:rPr>
          <w:b/>
          <w:bCs/>
          <w:sz w:val="20"/>
        </w:rPr>
        <w:t xml:space="preserve"> Card validation # </w:t>
      </w:r>
      <w:r w:rsidR="00644CFA" w:rsidRPr="00A529C0">
        <w:rPr>
          <w:b/>
          <w:bCs/>
          <w:sz w:val="12"/>
          <w:szCs w:val="12"/>
        </w:rPr>
        <w:t>(last 3 digits on back of card)</w:t>
      </w:r>
      <w:r w:rsidR="00A529C0" w:rsidRPr="00A529C0">
        <w:rPr>
          <w:b/>
          <w:bCs/>
          <w:sz w:val="12"/>
          <w:szCs w:val="12"/>
        </w:rPr>
        <w:t xml:space="preserve"> </w:t>
      </w:r>
      <w:r w:rsidR="001D6537" w:rsidRPr="00A529C0">
        <w:rPr>
          <w:b/>
          <w:bCs/>
          <w:sz w:val="20"/>
          <w:szCs w:val="20"/>
        </w:rPr>
        <w:t>__________________</w:t>
      </w:r>
      <w:r w:rsidR="00E80717" w:rsidRPr="00A529C0">
        <w:rPr>
          <w:b/>
          <w:bCs/>
          <w:sz w:val="20"/>
          <w:szCs w:val="20"/>
          <w:u w:val="single"/>
        </w:rPr>
        <w:t xml:space="preserve">  </w:t>
      </w:r>
      <w:r w:rsidR="00644CFA" w:rsidRPr="00A529C0">
        <w:rPr>
          <w:b/>
          <w:bCs/>
          <w:sz w:val="20"/>
          <w:szCs w:val="20"/>
        </w:rPr>
        <w:t xml:space="preserve">    </w:t>
      </w:r>
    </w:p>
    <w:p w14:paraId="02212D89" w14:textId="5EE8D862" w:rsidR="001D6537" w:rsidRPr="00A529C0" w:rsidRDefault="00E80717" w:rsidP="00E80717">
      <w:pPr>
        <w:tabs>
          <w:tab w:val="left" w:pos="5760"/>
          <w:tab w:val="left" w:pos="8640"/>
        </w:tabs>
        <w:rPr>
          <w:b/>
          <w:bCs/>
          <w:sz w:val="20"/>
          <w:szCs w:val="20"/>
        </w:rPr>
      </w:pPr>
      <w:r w:rsidRPr="00A529C0">
        <w:rPr>
          <w:b/>
          <w:bCs/>
          <w:sz w:val="20"/>
          <w:szCs w:val="20"/>
        </w:rPr>
        <w:t xml:space="preserve">     </w:t>
      </w:r>
    </w:p>
    <w:p w14:paraId="130D4B39" w14:textId="2B149669" w:rsidR="00E80717" w:rsidRPr="00A529C0" w:rsidRDefault="00E80717" w:rsidP="00E80717">
      <w:pPr>
        <w:tabs>
          <w:tab w:val="left" w:pos="5760"/>
          <w:tab w:val="left" w:pos="8640"/>
        </w:tabs>
        <w:rPr>
          <w:b/>
          <w:bCs/>
          <w:sz w:val="20"/>
        </w:rPr>
      </w:pPr>
      <w:r w:rsidRPr="00A529C0">
        <w:rPr>
          <w:b/>
          <w:bCs/>
          <w:sz w:val="20"/>
        </w:rPr>
        <w:t>Expiration Date: ______________</w:t>
      </w:r>
      <w:r w:rsidR="00A53D86" w:rsidRPr="00A529C0">
        <w:rPr>
          <w:b/>
          <w:bCs/>
          <w:sz w:val="20"/>
        </w:rPr>
        <w:t>________________</w:t>
      </w:r>
      <w:r w:rsidRPr="00A529C0">
        <w:rPr>
          <w:b/>
          <w:bCs/>
          <w:sz w:val="20"/>
        </w:rPr>
        <w:t xml:space="preserve">____  </w:t>
      </w:r>
      <w:r w:rsidR="00A53D86" w:rsidRPr="00A529C0">
        <w:rPr>
          <w:b/>
          <w:bCs/>
          <w:sz w:val="20"/>
        </w:rPr>
        <w:t xml:space="preserve"> A</w:t>
      </w:r>
      <w:r w:rsidRPr="00A529C0">
        <w:rPr>
          <w:b/>
          <w:bCs/>
          <w:sz w:val="20"/>
        </w:rPr>
        <w:t>mount:  __</w:t>
      </w:r>
      <w:r w:rsidR="00A529C0">
        <w:rPr>
          <w:b/>
          <w:bCs/>
          <w:sz w:val="20"/>
        </w:rPr>
        <w:t>_____</w:t>
      </w:r>
      <w:r w:rsidRPr="00A529C0">
        <w:rPr>
          <w:b/>
          <w:bCs/>
          <w:sz w:val="20"/>
        </w:rPr>
        <w:t>__________</w:t>
      </w:r>
      <w:r w:rsidR="00A53D86" w:rsidRPr="00A529C0">
        <w:rPr>
          <w:b/>
          <w:bCs/>
          <w:sz w:val="20"/>
        </w:rPr>
        <w:t>_</w:t>
      </w:r>
      <w:r w:rsidR="001D6537" w:rsidRPr="00A529C0">
        <w:rPr>
          <w:b/>
          <w:bCs/>
          <w:sz w:val="20"/>
        </w:rPr>
        <w:t>____</w:t>
      </w:r>
      <w:r w:rsidR="00A53D86" w:rsidRPr="00A529C0">
        <w:rPr>
          <w:b/>
          <w:bCs/>
          <w:sz w:val="20"/>
        </w:rPr>
        <w:t>____</w:t>
      </w:r>
      <w:r w:rsidR="00A529C0" w:rsidRPr="00A529C0">
        <w:rPr>
          <w:b/>
          <w:bCs/>
          <w:sz w:val="20"/>
        </w:rPr>
        <w:t>____</w:t>
      </w:r>
      <w:r w:rsidR="00A53D86" w:rsidRPr="00A529C0">
        <w:rPr>
          <w:b/>
          <w:bCs/>
          <w:sz w:val="20"/>
        </w:rPr>
        <w:t>______</w:t>
      </w:r>
      <w:r w:rsidRPr="00A529C0">
        <w:rPr>
          <w:b/>
          <w:bCs/>
          <w:sz w:val="20"/>
        </w:rPr>
        <w:t>__</w:t>
      </w:r>
    </w:p>
    <w:p w14:paraId="000B855B" w14:textId="77777777" w:rsidR="00E80717" w:rsidRDefault="00644CFA" w:rsidP="00E80717">
      <w:pPr>
        <w:tabs>
          <w:tab w:val="left" w:pos="5760"/>
          <w:tab w:val="left" w:pos="8640"/>
        </w:tabs>
        <w:rPr>
          <w:sz w:val="20"/>
          <w:u w:val="single"/>
        </w:rPr>
      </w:pPr>
      <w:r>
        <w:rPr>
          <w:sz w:val="20"/>
        </w:rPr>
        <w:t xml:space="preserve">                            </w:t>
      </w:r>
      <w:r w:rsidR="00E80717">
        <w:rPr>
          <w:sz w:val="20"/>
        </w:rPr>
        <w:t xml:space="preserve">   </w:t>
      </w:r>
    </w:p>
    <w:p w14:paraId="441715CA" w14:textId="6855AA21" w:rsidR="005744AA" w:rsidRDefault="005744AA">
      <w:pPr>
        <w:pStyle w:val="NormalWeb"/>
        <w:spacing w:before="0" w:after="0"/>
        <w:jc w:val="both"/>
        <w:rPr>
          <w:rFonts w:ascii="Arial" w:hAnsi="Arial"/>
          <w:sz w:val="16"/>
        </w:rPr>
      </w:pPr>
      <w:r>
        <w:rPr>
          <w:rFonts w:ascii="Arial" w:hAnsi="Arial"/>
          <w:sz w:val="16"/>
        </w:rPr>
        <w:t>In consideration of the acceptance of this application, the owner and handler hereby release and agree to hold harmless the TULSA DOG TRAINING CLUB INC., its officers, instructors</w:t>
      </w:r>
      <w:r w:rsidR="00040AB7">
        <w:rPr>
          <w:rFonts w:ascii="Arial" w:hAnsi="Arial"/>
          <w:sz w:val="16"/>
        </w:rPr>
        <w:t>,</w:t>
      </w:r>
      <w:r>
        <w:rPr>
          <w:rFonts w:ascii="Arial" w:hAnsi="Arial"/>
          <w:sz w:val="16"/>
        </w:rPr>
        <w:t xml:space="preserve"> and board of directors thereof, from any liability for damages or loss, if any, suffered or sustained by the owner or handler of dogs as a result of personal injury or property damage occurring in connection with or during such training. </w:t>
      </w:r>
      <w:r w:rsidRPr="00040AB7">
        <w:rPr>
          <w:rFonts w:ascii="Arial" w:hAnsi="Arial"/>
          <w:b/>
          <w:bCs/>
          <w:sz w:val="16"/>
        </w:rPr>
        <w:t>This registration fee is applicable ONLY to this session and is refundable ONLY PRIOR TO THE FIRST CLASS, after that date NO REFUNDS WILL BE MADE. Preference for classes will be given to TDTC members who enroll in a timely manner.</w:t>
      </w:r>
      <w:r>
        <w:rPr>
          <w:rFonts w:ascii="Arial" w:hAnsi="Arial"/>
          <w:sz w:val="16"/>
        </w:rPr>
        <w:t xml:space="preserve"> </w:t>
      </w:r>
    </w:p>
    <w:p w14:paraId="44ABB6EE" w14:textId="77777777" w:rsidR="00B1241A" w:rsidRDefault="003B5A5C">
      <w:pPr>
        <w:tabs>
          <w:tab w:val="left" w:pos="7200"/>
          <w:tab w:val="left" w:pos="8640"/>
        </w:tabs>
        <w:rPr>
          <w:b/>
          <w:sz w:val="20"/>
          <w:u w:val="single"/>
        </w:rPr>
      </w:pPr>
      <w:r>
        <w:rPr>
          <w:b/>
          <w:sz w:val="20"/>
          <w:u w:val="single"/>
        </w:rPr>
        <w:t xml:space="preserve">  </w:t>
      </w:r>
    </w:p>
    <w:p w14:paraId="5DB8AB92" w14:textId="026C155F" w:rsidR="005744AA" w:rsidRDefault="005744AA">
      <w:pPr>
        <w:tabs>
          <w:tab w:val="left" w:pos="7200"/>
          <w:tab w:val="left" w:pos="8640"/>
        </w:tabs>
        <w:rPr>
          <w:b/>
          <w:sz w:val="20"/>
          <w:u w:val="single"/>
        </w:rPr>
      </w:pPr>
      <w:r>
        <w:rPr>
          <w:b/>
          <w:sz w:val="20"/>
        </w:rPr>
        <w:t xml:space="preserve">Signature: </w:t>
      </w:r>
      <w:r w:rsidR="008B2D62">
        <w:rPr>
          <w:b/>
          <w:sz w:val="20"/>
          <w:u w:val="single"/>
        </w:rPr>
        <w:t xml:space="preserve">___________________________                                           </w:t>
      </w:r>
      <w:r>
        <w:rPr>
          <w:b/>
          <w:sz w:val="20"/>
        </w:rPr>
        <w:t xml:space="preserve">Date: </w:t>
      </w:r>
      <w:r w:rsidR="008B2D62">
        <w:rPr>
          <w:b/>
          <w:sz w:val="20"/>
          <w:u w:val="single"/>
        </w:rPr>
        <w:t>__________________________________</w:t>
      </w:r>
    </w:p>
    <w:p w14:paraId="109ADA7B" w14:textId="77777777" w:rsidR="005744AA" w:rsidRDefault="005744AA">
      <w:pPr>
        <w:tabs>
          <w:tab w:val="left" w:pos="7200"/>
          <w:tab w:val="left" w:pos="8640"/>
        </w:tabs>
        <w:rPr>
          <w:b/>
          <w:sz w:val="20"/>
          <w:u w:val="single"/>
        </w:rPr>
      </w:pPr>
    </w:p>
    <w:p w14:paraId="1FBC5D61" w14:textId="236A9E87" w:rsidR="00E06CD1" w:rsidRDefault="005744AA" w:rsidP="00D376FF">
      <w:pPr>
        <w:tabs>
          <w:tab w:val="left" w:pos="7200"/>
          <w:tab w:val="left" w:pos="8640"/>
        </w:tabs>
        <w:rPr>
          <w:b/>
          <w:sz w:val="22"/>
        </w:rPr>
      </w:pPr>
      <w:r>
        <w:rPr>
          <w:b/>
          <w:sz w:val="22"/>
        </w:rPr>
        <w:t>Mail enrollment form</w:t>
      </w:r>
      <w:r w:rsidR="00E06CD1">
        <w:rPr>
          <w:b/>
          <w:sz w:val="22"/>
        </w:rPr>
        <w:t xml:space="preserve">, </w:t>
      </w:r>
      <w:r w:rsidR="003E5A73">
        <w:rPr>
          <w:b/>
          <w:sz w:val="22"/>
        </w:rPr>
        <w:t>proof of vaccination</w:t>
      </w:r>
      <w:r w:rsidR="00004A88">
        <w:rPr>
          <w:b/>
          <w:sz w:val="22"/>
        </w:rPr>
        <w:t>,</w:t>
      </w:r>
      <w:r>
        <w:rPr>
          <w:b/>
          <w:sz w:val="22"/>
        </w:rPr>
        <w:t xml:space="preserve"> </w:t>
      </w:r>
      <w:r w:rsidR="00A257FD">
        <w:rPr>
          <w:b/>
          <w:sz w:val="22"/>
        </w:rPr>
        <w:t xml:space="preserve">&amp; </w:t>
      </w:r>
      <w:r>
        <w:rPr>
          <w:b/>
          <w:sz w:val="22"/>
        </w:rPr>
        <w:t>paymen</w:t>
      </w:r>
      <w:r w:rsidR="00637D82">
        <w:rPr>
          <w:b/>
          <w:sz w:val="22"/>
        </w:rPr>
        <w:t xml:space="preserve">t to: </w:t>
      </w:r>
    </w:p>
    <w:p w14:paraId="44989804" w14:textId="451E9EEE" w:rsidR="00A257FD" w:rsidRDefault="00637D82" w:rsidP="008E670D">
      <w:pPr>
        <w:tabs>
          <w:tab w:val="left" w:pos="7200"/>
          <w:tab w:val="left" w:pos="8640"/>
        </w:tabs>
        <w:rPr>
          <w:bCs/>
          <w:sz w:val="20"/>
          <w:szCs w:val="20"/>
        </w:rPr>
      </w:pPr>
      <w:r w:rsidRPr="00004A88">
        <w:rPr>
          <w:bCs/>
          <w:sz w:val="20"/>
          <w:szCs w:val="20"/>
        </w:rPr>
        <w:t xml:space="preserve">TDTC </w:t>
      </w:r>
      <w:r w:rsidR="00E80717" w:rsidRPr="00004A88">
        <w:rPr>
          <w:bCs/>
          <w:sz w:val="20"/>
          <w:szCs w:val="20"/>
        </w:rPr>
        <w:t>Puppy Kindergarten</w:t>
      </w:r>
      <w:r w:rsidRPr="00004A88">
        <w:rPr>
          <w:bCs/>
          <w:sz w:val="20"/>
          <w:szCs w:val="20"/>
        </w:rPr>
        <w:t>, 6307 S. 107</w:t>
      </w:r>
      <w:r w:rsidRPr="00004A88">
        <w:rPr>
          <w:bCs/>
          <w:sz w:val="20"/>
          <w:szCs w:val="20"/>
          <w:vertAlign w:val="superscript"/>
        </w:rPr>
        <w:t>th</w:t>
      </w:r>
      <w:r w:rsidRPr="00004A88">
        <w:rPr>
          <w:bCs/>
          <w:sz w:val="20"/>
          <w:szCs w:val="20"/>
        </w:rPr>
        <w:t xml:space="preserve"> E. Ave</w:t>
      </w:r>
      <w:r w:rsidR="005744AA" w:rsidRPr="00004A88">
        <w:rPr>
          <w:bCs/>
          <w:sz w:val="20"/>
          <w:szCs w:val="20"/>
        </w:rPr>
        <w:t>.</w:t>
      </w:r>
      <w:r w:rsidR="00885E78" w:rsidRPr="00004A88">
        <w:rPr>
          <w:bCs/>
          <w:sz w:val="20"/>
          <w:szCs w:val="20"/>
        </w:rPr>
        <w:t>, Tulsa, OK</w:t>
      </w:r>
      <w:r w:rsidRPr="00004A88">
        <w:rPr>
          <w:bCs/>
          <w:sz w:val="20"/>
          <w:szCs w:val="20"/>
        </w:rPr>
        <w:t xml:space="preserve"> 74133-1606</w:t>
      </w:r>
      <w:r w:rsidR="005744AA" w:rsidRPr="00004A88">
        <w:rPr>
          <w:bCs/>
          <w:sz w:val="20"/>
          <w:szCs w:val="20"/>
        </w:rPr>
        <w:t xml:space="preserve"> </w:t>
      </w:r>
      <w:r w:rsidR="001D496C" w:rsidRPr="00004A88">
        <w:rPr>
          <w:bCs/>
          <w:sz w:val="20"/>
          <w:szCs w:val="20"/>
        </w:rPr>
        <w:t>Or</w:t>
      </w:r>
      <w:r w:rsidR="00416ED9">
        <w:rPr>
          <w:bCs/>
          <w:sz w:val="20"/>
          <w:szCs w:val="20"/>
        </w:rPr>
        <w:t>,</w:t>
      </w:r>
      <w:r w:rsidR="001D496C" w:rsidRPr="00004A88">
        <w:rPr>
          <w:bCs/>
          <w:sz w:val="20"/>
          <w:szCs w:val="20"/>
        </w:rPr>
        <w:t xml:space="preserve"> leave in Lock Box at </w:t>
      </w:r>
      <w:r w:rsidR="003B5A5C" w:rsidRPr="00004A88">
        <w:rPr>
          <w:bCs/>
          <w:sz w:val="20"/>
          <w:szCs w:val="20"/>
        </w:rPr>
        <w:t>T</w:t>
      </w:r>
      <w:r w:rsidR="001D496C" w:rsidRPr="00004A88">
        <w:rPr>
          <w:bCs/>
          <w:sz w:val="20"/>
          <w:szCs w:val="20"/>
        </w:rPr>
        <w:t>DTC.</w:t>
      </w:r>
    </w:p>
    <w:p w14:paraId="48DAC78D" w14:textId="43D357B3" w:rsidR="00C63B72" w:rsidRPr="00004A88" w:rsidRDefault="00A257FD" w:rsidP="008E670D">
      <w:pPr>
        <w:tabs>
          <w:tab w:val="left" w:pos="7200"/>
          <w:tab w:val="left" w:pos="8640"/>
        </w:tabs>
        <w:rPr>
          <w:bCs/>
          <w:sz w:val="20"/>
          <w:szCs w:val="20"/>
        </w:rPr>
      </w:pPr>
      <w:r>
        <w:rPr>
          <w:bCs/>
          <w:sz w:val="20"/>
          <w:szCs w:val="20"/>
        </w:rPr>
        <w:t xml:space="preserve">Or, if paying with credit card, email to:  </w:t>
      </w:r>
      <w:hyperlink r:id="rId11" w:history="1">
        <w:r w:rsidRPr="00A822A9">
          <w:rPr>
            <w:rStyle w:val="Hyperlink"/>
            <w:bCs/>
            <w:sz w:val="20"/>
            <w:szCs w:val="20"/>
          </w:rPr>
          <w:t>puppycoordinator@tulsadogs.com</w:t>
        </w:r>
      </w:hyperlink>
      <w:r>
        <w:rPr>
          <w:bCs/>
          <w:sz w:val="20"/>
          <w:szCs w:val="20"/>
        </w:rPr>
        <w:t xml:space="preserve"> </w:t>
      </w:r>
      <w:r w:rsidR="00C63B72" w:rsidRPr="00004A88">
        <w:rPr>
          <w:bCs/>
          <w:sz w:val="20"/>
          <w:szCs w:val="20"/>
        </w:rPr>
        <w:br w:type="page"/>
      </w:r>
    </w:p>
    <w:p w14:paraId="7284209A" w14:textId="77777777" w:rsidR="00C22FBB" w:rsidRDefault="00C22FBB" w:rsidP="00EE7E71">
      <w:pPr>
        <w:tabs>
          <w:tab w:val="left" w:pos="8640"/>
        </w:tabs>
        <w:jc w:val="center"/>
        <w:rPr>
          <w:b/>
          <w:sz w:val="22"/>
        </w:rPr>
      </w:pPr>
      <w:r>
        <w:rPr>
          <w:b/>
          <w:sz w:val="22"/>
        </w:rPr>
        <w:lastRenderedPageBreak/>
        <w:t>Certificate of Vaccination</w:t>
      </w:r>
      <w:r w:rsidR="00E85F76">
        <w:rPr>
          <w:b/>
          <w:sz w:val="22"/>
        </w:rPr>
        <w:t xml:space="preserve"> </w:t>
      </w:r>
      <w:r>
        <w:rPr>
          <w:b/>
          <w:sz w:val="22"/>
        </w:rPr>
        <w:t>For</w:t>
      </w:r>
    </w:p>
    <w:p w14:paraId="51E3A310" w14:textId="77777777" w:rsidR="00C22FBB" w:rsidRDefault="00C22FBB" w:rsidP="00C22FBB">
      <w:pPr>
        <w:tabs>
          <w:tab w:val="left" w:pos="8640"/>
        </w:tabs>
        <w:jc w:val="center"/>
        <w:rPr>
          <w:b/>
          <w:sz w:val="22"/>
        </w:rPr>
      </w:pPr>
      <w:r>
        <w:rPr>
          <w:b/>
          <w:sz w:val="22"/>
        </w:rPr>
        <w:t>TDTC Puppy Kindergarten Enrollment</w:t>
      </w:r>
    </w:p>
    <w:p w14:paraId="24F3850A" w14:textId="77777777" w:rsidR="00C22FBB" w:rsidRDefault="00C22FBB" w:rsidP="00C22FBB">
      <w:pPr>
        <w:tabs>
          <w:tab w:val="left" w:pos="8640"/>
        </w:tabs>
        <w:jc w:val="center"/>
        <w:rPr>
          <w:b/>
          <w:sz w:val="22"/>
        </w:rPr>
      </w:pPr>
    </w:p>
    <w:p w14:paraId="023FBA60" w14:textId="77777777" w:rsidR="00883148" w:rsidRPr="00346778" w:rsidRDefault="00C22FBB" w:rsidP="00883148">
      <w:pPr>
        <w:tabs>
          <w:tab w:val="left" w:pos="3060"/>
          <w:tab w:val="left" w:pos="8640"/>
        </w:tabs>
        <w:rPr>
          <w:b/>
          <w:sz w:val="20"/>
          <w:u w:val="single"/>
        </w:rPr>
      </w:pPr>
      <w:r w:rsidRPr="00C22FBB">
        <w:rPr>
          <w:sz w:val="22"/>
        </w:rPr>
        <w:t>Please complete and submit with your TDTC Puppy Enrollment Form. Enrollment will NOT be accepted for Puppy Kindergarten class without an accompanying Vaccination Certificate.</w:t>
      </w:r>
      <w:r w:rsidR="00036A86">
        <w:rPr>
          <w:sz w:val="22"/>
        </w:rPr>
        <w:t xml:space="preserve"> Please note that puppies need only have AGE</w:t>
      </w:r>
      <w:r w:rsidR="0062216A">
        <w:rPr>
          <w:sz w:val="22"/>
        </w:rPr>
        <w:t>-</w:t>
      </w:r>
      <w:r w:rsidR="00036A86">
        <w:rPr>
          <w:sz w:val="22"/>
        </w:rPr>
        <w:t>APPROPRIATE vaccinations.</w:t>
      </w:r>
      <w:r w:rsidR="00883148">
        <w:rPr>
          <w:sz w:val="22"/>
        </w:rPr>
        <w:t xml:space="preserve"> </w:t>
      </w:r>
      <w:r w:rsidR="00883148" w:rsidRPr="00E80717">
        <w:rPr>
          <w:b/>
          <w:sz w:val="20"/>
          <w:u w:val="single"/>
        </w:rPr>
        <w:t>Each time your puppy receives a booster, you must provide documentation to remain</w:t>
      </w:r>
      <w:r w:rsidR="00883148">
        <w:rPr>
          <w:b/>
          <w:sz w:val="20"/>
          <w:u w:val="single"/>
        </w:rPr>
        <w:t xml:space="preserve"> </w:t>
      </w:r>
      <w:r w:rsidR="00883148" w:rsidRPr="00E80717">
        <w:rPr>
          <w:b/>
          <w:sz w:val="20"/>
          <w:u w:val="single"/>
        </w:rPr>
        <w:t>in class.  This policy is strictly enforced for the protection of each dog.</w:t>
      </w:r>
    </w:p>
    <w:p w14:paraId="2D439D83" w14:textId="61DD995D" w:rsidR="00C22FBB" w:rsidRDefault="00C22FBB" w:rsidP="00C22FBB">
      <w:pPr>
        <w:tabs>
          <w:tab w:val="left" w:pos="8640"/>
        </w:tabs>
        <w:rPr>
          <w:sz w:val="22"/>
        </w:rPr>
      </w:pPr>
    </w:p>
    <w:p w14:paraId="15FE6C01" w14:textId="77777777" w:rsidR="00C22FBB" w:rsidRDefault="00C22FBB" w:rsidP="00C22FBB">
      <w:pPr>
        <w:tabs>
          <w:tab w:val="left" w:pos="8640"/>
        </w:tabs>
        <w:rPr>
          <w:sz w:val="22"/>
        </w:rPr>
      </w:pPr>
    </w:p>
    <w:p w14:paraId="5C822BCB" w14:textId="77777777" w:rsidR="00C22FBB" w:rsidRDefault="00C22FBB" w:rsidP="00C22FBB">
      <w:pPr>
        <w:tabs>
          <w:tab w:val="left" w:pos="8640"/>
        </w:tabs>
        <w:rPr>
          <w:sz w:val="22"/>
        </w:rPr>
      </w:pPr>
      <w:r>
        <w:rPr>
          <w:sz w:val="22"/>
        </w:rPr>
        <w:t>Please print clearly:</w:t>
      </w:r>
    </w:p>
    <w:p w14:paraId="08D6E4E3" w14:textId="77777777" w:rsidR="00C22FBB" w:rsidRDefault="00C22FBB" w:rsidP="00C22FBB">
      <w:pPr>
        <w:tabs>
          <w:tab w:val="left" w:pos="8640"/>
        </w:tabs>
        <w:rPr>
          <w:sz w:val="22"/>
        </w:rPr>
      </w:pPr>
    </w:p>
    <w:p w14:paraId="37179FA6" w14:textId="77777777" w:rsidR="00C22FBB" w:rsidRDefault="00C22FBB" w:rsidP="00C22FBB">
      <w:pPr>
        <w:tabs>
          <w:tab w:val="left" w:pos="8640"/>
        </w:tabs>
        <w:rPr>
          <w:sz w:val="22"/>
        </w:rPr>
      </w:pPr>
      <w:r>
        <w:rPr>
          <w:sz w:val="22"/>
        </w:rPr>
        <w:t>Name: _________________________________________________________________________________</w:t>
      </w:r>
    </w:p>
    <w:p w14:paraId="20546C36" w14:textId="77777777" w:rsidR="00C22FBB" w:rsidRDefault="00C22FBB" w:rsidP="00C22FBB">
      <w:pPr>
        <w:tabs>
          <w:tab w:val="left" w:pos="8640"/>
        </w:tabs>
        <w:rPr>
          <w:sz w:val="22"/>
        </w:rPr>
      </w:pPr>
    </w:p>
    <w:p w14:paraId="61C82357" w14:textId="77777777" w:rsidR="00C22FBB" w:rsidRDefault="00C22FBB" w:rsidP="00C22FBB">
      <w:pPr>
        <w:tabs>
          <w:tab w:val="left" w:pos="8640"/>
        </w:tabs>
        <w:rPr>
          <w:sz w:val="22"/>
        </w:rPr>
      </w:pPr>
      <w:r>
        <w:rPr>
          <w:sz w:val="22"/>
        </w:rPr>
        <w:t>Address: _______________________________________________________________________________</w:t>
      </w:r>
    </w:p>
    <w:p w14:paraId="5600A4A2" w14:textId="77777777" w:rsidR="00C22FBB" w:rsidRDefault="00C22FBB" w:rsidP="00C22FBB">
      <w:pPr>
        <w:tabs>
          <w:tab w:val="left" w:pos="8640"/>
        </w:tabs>
        <w:rPr>
          <w:sz w:val="22"/>
        </w:rPr>
      </w:pPr>
    </w:p>
    <w:p w14:paraId="71B8C77F" w14:textId="77777777" w:rsidR="00C22FBB" w:rsidRDefault="00C22FBB" w:rsidP="00C22FBB">
      <w:pPr>
        <w:tabs>
          <w:tab w:val="left" w:pos="8640"/>
        </w:tabs>
        <w:rPr>
          <w:sz w:val="22"/>
        </w:rPr>
      </w:pPr>
      <w:r>
        <w:rPr>
          <w:sz w:val="22"/>
        </w:rPr>
        <w:t>City, State, Zip Code: _____________________________________________________________________</w:t>
      </w:r>
    </w:p>
    <w:p w14:paraId="58CA3B83" w14:textId="77777777" w:rsidR="00C22FBB" w:rsidRDefault="00C22FBB" w:rsidP="00C22FBB">
      <w:pPr>
        <w:tabs>
          <w:tab w:val="left" w:pos="8640"/>
        </w:tabs>
        <w:rPr>
          <w:sz w:val="22"/>
        </w:rPr>
      </w:pPr>
    </w:p>
    <w:p w14:paraId="6159EB7A" w14:textId="75BFBF42" w:rsidR="00C22FBB" w:rsidRDefault="00C22FBB" w:rsidP="00C22FBB">
      <w:pPr>
        <w:tabs>
          <w:tab w:val="left" w:pos="8640"/>
        </w:tabs>
        <w:rPr>
          <w:sz w:val="22"/>
        </w:rPr>
      </w:pPr>
      <w:r>
        <w:rPr>
          <w:sz w:val="22"/>
        </w:rPr>
        <w:t>Phone: ________________________</w:t>
      </w:r>
      <w:r w:rsidR="000D3C95">
        <w:rPr>
          <w:sz w:val="22"/>
        </w:rPr>
        <w:t>______________________________________________</w:t>
      </w:r>
      <w:r>
        <w:rPr>
          <w:sz w:val="22"/>
        </w:rPr>
        <w:t>__________</w:t>
      </w:r>
    </w:p>
    <w:p w14:paraId="51AB8DD2" w14:textId="77777777" w:rsidR="00C22FBB" w:rsidRDefault="00C22FBB" w:rsidP="00C22FBB">
      <w:pPr>
        <w:tabs>
          <w:tab w:val="left" w:pos="8640"/>
        </w:tabs>
        <w:rPr>
          <w:sz w:val="22"/>
        </w:rPr>
      </w:pPr>
    </w:p>
    <w:p w14:paraId="3D6C9DB6" w14:textId="77777777" w:rsidR="00C22FBB" w:rsidRDefault="00C22FBB" w:rsidP="00C22FBB">
      <w:pPr>
        <w:tabs>
          <w:tab w:val="left" w:pos="8640"/>
        </w:tabs>
        <w:rPr>
          <w:sz w:val="22"/>
        </w:rPr>
      </w:pPr>
      <w:r>
        <w:rPr>
          <w:sz w:val="22"/>
        </w:rPr>
        <w:t>Puppy’s Name: _______________________________________ Date of Birth: _______________________</w:t>
      </w:r>
    </w:p>
    <w:p w14:paraId="0AEB2297" w14:textId="77777777" w:rsidR="00C22FBB" w:rsidRDefault="00C22FBB" w:rsidP="00C22FBB">
      <w:pPr>
        <w:tabs>
          <w:tab w:val="left" w:pos="8640"/>
        </w:tabs>
        <w:rPr>
          <w:sz w:val="22"/>
        </w:rPr>
      </w:pPr>
    </w:p>
    <w:p w14:paraId="799ABBAA" w14:textId="2777E861" w:rsidR="00C22FBB" w:rsidRDefault="00C22FBB" w:rsidP="00C22FBB">
      <w:pPr>
        <w:tabs>
          <w:tab w:val="left" w:pos="8640"/>
        </w:tabs>
        <w:rPr>
          <w:sz w:val="22"/>
        </w:rPr>
      </w:pPr>
      <w:r>
        <w:rPr>
          <w:sz w:val="22"/>
        </w:rPr>
        <w:t>Breed: ______________________________________________ Sex: ____</w:t>
      </w:r>
      <w:r w:rsidR="000D3C95">
        <w:rPr>
          <w:sz w:val="22"/>
        </w:rPr>
        <w:t>____________________</w:t>
      </w:r>
      <w:r>
        <w:rPr>
          <w:sz w:val="22"/>
        </w:rPr>
        <w:t>______</w:t>
      </w:r>
    </w:p>
    <w:p w14:paraId="401E6D88" w14:textId="77777777" w:rsidR="00C22FBB" w:rsidRDefault="00C22FBB" w:rsidP="00C22FBB">
      <w:pPr>
        <w:tabs>
          <w:tab w:val="left" w:pos="8640"/>
        </w:tabs>
        <w:rPr>
          <w:sz w:val="22"/>
        </w:rPr>
      </w:pPr>
    </w:p>
    <w:p w14:paraId="6A5CCF26" w14:textId="77777777" w:rsidR="00C22FBB" w:rsidRDefault="00C22FBB" w:rsidP="00C22FBB">
      <w:pPr>
        <w:tabs>
          <w:tab w:val="left" w:pos="8640"/>
        </w:tabs>
        <w:rPr>
          <w:sz w:val="22"/>
        </w:rPr>
      </w:pPr>
      <w:r>
        <w:rPr>
          <w:sz w:val="22"/>
        </w:rPr>
        <w:t>Vaccination History:</w:t>
      </w:r>
    </w:p>
    <w:p w14:paraId="0583CF5B" w14:textId="77777777" w:rsidR="00C22FBB" w:rsidRPr="00036A86" w:rsidRDefault="00C22FBB" w:rsidP="00C22FBB">
      <w:pPr>
        <w:tabs>
          <w:tab w:val="left" w:pos="8640"/>
        </w:tabs>
        <w:rPr>
          <w:b/>
          <w:sz w:val="22"/>
        </w:rPr>
      </w:pPr>
      <w:r w:rsidRPr="00036A86">
        <w:rPr>
          <w:b/>
          <w:sz w:val="22"/>
        </w:rPr>
        <w:t>Vaccine                                                             Date                                      Administered by (circle one)</w:t>
      </w:r>
      <w:r w:rsidRPr="00036A86">
        <w:rPr>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563"/>
        <w:gridCol w:w="3612"/>
      </w:tblGrid>
      <w:tr w:rsidR="00C22FBB" w:rsidRPr="001105B2" w14:paraId="4291C7C4" w14:textId="77777777" w:rsidTr="001105B2">
        <w:tc>
          <w:tcPr>
            <w:tcW w:w="3672" w:type="dxa"/>
          </w:tcPr>
          <w:p w14:paraId="2CB694C6" w14:textId="77777777" w:rsidR="00C22FBB" w:rsidRPr="001105B2" w:rsidRDefault="00C22FBB" w:rsidP="001105B2">
            <w:pPr>
              <w:tabs>
                <w:tab w:val="left" w:pos="8640"/>
              </w:tabs>
              <w:rPr>
                <w:sz w:val="22"/>
              </w:rPr>
            </w:pPr>
            <w:r w:rsidRPr="001105B2">
              <w:rPr>
                <w:sz w:val="22"/>
              </w:rPr>
              <w:t>Distemper/Parvo</w:t>
            </w:r>
          </w:p>
          <w:p w14:paraId="73764B0A" w14:textId="77777777" w:rsidR="00C22FBB" w:rsidRPr="001105B2" w:rsidRDefault="00C22FBB" w:rsidP="001105B2">
            <w:pPr>
              <w:tabs>
                <w:tab w:val="left" w:pos="8640"/>
              </w:tabs>
              <w:rPr>
                <w:sz w:val="22"/>
              </w:rPr>
            </w:pPr>
          </w:p>
        </w:tc>
        <w:tc>
          <w:tcPr>
            <w:tcW w:w="3672" w:type="dxa"/>
          </w:tcPr>
          <w:p w14:paraId="1C29BA0B" w14:textId="77777777" w:rsidR="00C22FBB" w:rsidRPr="001105B2" w:rsidRDefault="00C22FBB" w:rsidP="001105B2">
            <w:pPr>
              <w:tabs>
                <w:tab w:val="left" w:pos="8640"/>
              </w:tabs>
              <w:rPr>
                <w:sz w:val="22"/>
              </w:rPr>
            </w:pPr>
          </w:p>
        </w:tc>
        <w:tc>
          <w:tcPr>
            <w:tcW w:w="3672" w:type="dxa"/>
          </w:tcPr>
          <w:p w14:paraId="07D2F1C5" w14:textId="77777777" w:rsidR="00C22FBB" w:rsidRPr="001105B2" w:rsidRDefault="00036A86" w:rsidP="001105B2">
            <w:pPr>
              <w:tabs>
                <w:tab w:val="left" w:pos="8640"/>
              </w:tabs>
              <w:rPr>
                <w:sz w:val="22"/>
              </w:rPr>
            </w:pPr>
            <w:r w:rsidRPr="001105B2">
              <w:rPr>
                <w:sz w:val="22"/>
              </w:rPr>
              <w:t xml:space="preserve">Breeder, Shelter/Rescue, Vet </w:t>
            </w:r>
          </w:p>
        </w:tc>
      </w:tr>
      <w:tr w:rsidR="00C22FBB" w:rsidRPr="001105B2" w14:paraId="736A6409" w14:textId="77777777" w:rsidTr="001105B2">
        <w:tc>
          <w:tcPr>
            <w:tcW w:w="3672" w:type="dxa"/>
          </w:tcPr>
          <w:p w14:paraId="6DA982B1" w14:textId="77777777" w:rsidR="00C22FBB" w:rsidRPr="001105B2" w:rsidRDefault="00036A86" w:rsidP="001105B2">
            <w:pPr>
              <w:tabs>
                <w:tab w:val="left" w:pos="8640"/>
              </w:tabs>
              <w:rPr>
                <w:sz w:val="22"/>
              </w:rPr>
            </w:pPr>
            <w:r w:rsidRPr="001105B2">
              <w:rPr>
                <w:sz w:val="22"/>
              </w:rPr>
              <w:t>Distemper/Parvo</w:t>
            </w:r>
          </w:p>
        </w:tc>
        <w:tc>
          <w:tcPr>
            <w:tcW w:w="3672" w:type="dxa"/>
          </w:tcPr>
          <w:p w14:paraId="1B07AE00" w14:textId="77777777" w:rsidR="00C22FBB" w:rsidRPr="001105B2" w:rsidRDefault="00C22FBB" w:rsidP="001105B2">
            <w:pPr>
              <w:tabs>
                <w:tab w:val="left" w:pos="8640"/>
              </w:tabs>
              <w:rPr>
                <w:sz w:val="22"/>
              </w:rPr>
            </w:pPr>
          </w:p>
        </w:tc>
        <w:tc>
          <w:tcPr>
            <w:tcW w:w="3672" w:type="dxa"/>
          </w:tcPr>
          <w:p w14:paraId="10AAE67B" w14:textId="77777777" w:rsidR="00C22FBB" w:rsidRPr="001105B2" w:rsidRDefault="00036A86" w:rsidP="001105B2">
            <w:pPr>
              <w:tabs>
                <w:tab w:val="left" w:pos="8640"/>
              </w:tabs>
              <w:rPr>
                <w:sz w:val="22"/>
              </w:rPr>
            </w:pPr>
            <w:r w:rsidRPr="001105B2">
              <w:rPr>
                <w:sz w:val="22"/>
              </w:rPr>
              <w:t>Breeder, Shelter/Rescue, Vet</w:t>
            </w:r>
          </w:p>
          <w:p w14:paraId="0758C42B" w14:textId="77777777" w:rsidR="00036A86" w:rsidRPr="001105B2" w:rsidRDefault="00036A86" w:rsidP="001105B2">
            <w:pPr>
              <w:tabs>
                <w:tab w:val="left" w:pos="8640"/>
              </w:tabs>
              <w:rPr>
                <w:sz w:val="22"/>
              </w:rPr>
            </w:pPr>
          </w:p>
        </w:tc>
      </w:tr>
      <w:tr w:rsidR="00C22FBB" w:rsidRPr="001105B2" w14:paraId="028EF57E" w14:textId="77777777" w:rsidTr="001105B2">
        <w:tc>
          <w:tcPr>
            <w:tcW w:w="3672" w:type="dxa"/>
          </w:tcPr>
          <w:p w14:paraId="538C92DF" w14:textId="77777777" w:rsidR="00C22FBB" w:rsidRPr="001105B2" w:rsidRDefault="00036A86" w:rsidP="001105B2">
            <w:pPr>
              <w:tabs>
                <w:tab w:val="left" w:pos="8640"/>
              </w:tabs>
              <w:rPr>
                <w:sz w:val="22"/>
              </w:rPr>
            </w:pPr>
            <w:r w:rsidRPr="001105B2">
              <w:rPr>
                <w:sz w:val="22"/>
              </w:rPr>
              <w:t>Distemper/Parvo</w:t>
            </w:r>
          </w:p>
        </w:tc>
        <w:tc>
          <w:tcPr>
            <w:tcW w:w="3672" w:type="dxa"/>
          </w:tcPr>
          <w:p w14:paraId="52EB5A8A" w14:textId="77777777" w:rsidR="00C22FBB" w:rsidRPr="001105B2" w:rsidRDefault="00C22FBB" w:rsidP="001105B2">
            <w:pPr>
              <w:tabs>
                <w:tab w:val="left" w:pos="8640"/>
              </w:tabs>
              <w:rPr>
                <w:sz w:val="22"/>
              </w:rPr>
            </w:pPr>
          </w:p>
        </w:tc>
        <w:tc>
          <w:tcPr>
            <w:tcW w:w="3672" w:type="dxa"/>
          </w:tcPr>
          <w:p w14:paraId="29FD3EB2" w14:textId="77777777" w:rsidR="00C22FBB" w:rsidRPr="001105B2" w:rsidRDefault="00036A86" w:rsidP="001105B2">
            <w:pPr>
              <w:tabs>
                <w:tab w:val="left" w:pos="8640"/>
              </w:tabs>
              <w:rPr>
                <w:sz w:val="22"/>
              </w:rPr>
            </w:pPr>
            <w:r w:rsidRPr="001105B2">
              <w:rPr>
                <w:sz w:val="22"/>
              </w:rPr>
              <w:t>Breeder, Shelter/Rescue, Vet</w:t>
            </w:r>
          </w:p>
          <w:p w14:paraId="735AEEFB" w14:textId="77777777" w:rsidR="00036A86" w:rsidRPr="001105B2" w:rsidRDefault="00036A86" w:rsidP="001105B2">
            <w:pPr>
              <w:tabs>
                <w:tab w:val="left" w:pos="8640"/>
              </w:tabs>
              <w:rPr>
                <w:sz w:val="22"/>
              </w:rPr>
            </w:pPr>
          </w:p>
        </w:tc>
      </w:tr>
      <w:tr w:rsidR="00C22FBB" w:rsidRPr="001105B2" w14:paraId="0566506D" w14:textId="77777777" w:rsidTr="001105B2">
        <w:tc>
          <w:tcPr>
            <w:tcW w:w="3672" w:type="dxa"/>
          </w:tcPr>
          <w:p w14:paraId="416CA23D" w14:textId="77777777" w:rsidR="00C22FBB" w:rsidRPr="001105B2" w:rsidRDefault="00036A86" w:rsidP="001105B2">
            <w:pPr>
              <w:tabs>
                <w:tab w:val="left" w:pos="8640"/>
              </w:tabs>
              <w:rPr>
                <w:sz w:val="22"/>
              </w:rPr>
            </w:pPr>
            <w:r w:rsidRPr="001105B2">
              <w:rPr>
                <w:sz w:val="22"/>
              </w:rPr>
              <w:t>Rabies</w:t>
            </w:r>
          </w:p>
        </w:tc>
        <w:tc>
          <w:tcPr>
            <w:tcW w:w="3672" w:type="dxa"/>
          </w:tcPr>
          <w:p w14:paraId="7F98D23A" w14:textId="77777777" w:rsidR="00C22FBB" w:rsidRPr="001105B2" w:rsidRDefault="00C22FBB" w:rsidP="001105B2">
            <w:pPr>
              <w:tabs>
                <w:tab w:val="left" w:pos="8640"/>
              </w:tabs>
              <w:rPr>
                <w:sz w:val="22"/>
              </w:rPr>
            </w:pPr>
          </w:p>
        </w:tc>
        <w:tc>
          <w:tcPr>
            <w:tcW w:w="3672" w:type="dxa"/>
          </w:tcPr>
          <w:p w14:paraId="24C60AA3" w14:textId="77777777" w:rsidR="00C22FBB" w:rsidRPr="001105B2" w:rsidRDefault="00036A86" w:rsidP="001105B2">
            <w:pPr>
              <w:tabs>
                <w:tab w:val="left" w:pos="8640"/>
              </w:tabs>
              <w:rPr>
                <w:sz w:val="22"/>
              </w:rPr>
            </w:pPr>
            <w:r w:rsidRPr="001105B2">
              <w:rPr>
                <w:sz w:val="22"/>
              </w:rPr>
              <w:t>Shelter/Rescue, Vet</w:t>
            </w:r>
          </w:p>
          <w:p w14:paraId="5C92C397" w14:textId="77777777" w:rsidR="00036A86" w:rsidRPr="001105B2" w:rsidRDefault="00036A86" w:rsidP="001105B2">
            <w:pPr>
              <w:tabs>
                <w:tab w:val="left" w:pos="8640"/>
              </w:tabs>
              <w:rPr>
                <w:sz w:val="22"/>
              </w:rPr>
            </w:pPr>
          </w:p>
        </w:tc>
      </w:tr>
      <w:tr w:rsidR="00C22FBB" w:rsidRPr="001105B2" w14:paraId="6B45DD62" w14:textId="77777777" w:rsidTr="001105B2">
        <w:tc>
          <w:tcPr>
            <w:tcW w:w="3672" w:type="dxa"/>
          </w:tcPr>
          <w:p w14:paraId="41280D89" w14:textId="77777777" w:rsidR="00C22FBB" w:rsidRPr="001105B2" w:rsidRDefault="00036A86" w:rsidP="001105B2">
            <w:pPr>
              <w:tabs>
                <w:tab w:val="left" w:pos="8640"/>
              </w:tabs>
              <w:rPr>
                <w:sz w:val="22"/>
              </w:rPr>
            </w:pPr>
            <w:r w:rsidRPr="001105B2">
              <w:rPr>
                <w:sz w:val="22"/>
              </w:rPr>
              <w:t>Other Vaccines</w:t>
            </w:r>
          </w:p>
          <w:p w14:paraId="389C137E" w14:textId="77777777" w:rsidR="00036A86" w:rsidRPr="001105B2" w:rsidRDefault="00036A86" w:rsidP="001105B2">
            <w:pPr>
              <w:tabs>
                <w:tab w:val="left" w:pos="8640"/>
              </w:tabs>
              <w:rPr>
                <w:sz w:val="22"/>
              </w:rPr>
            </w:pPr>
          </w:p>
        </w:tc>
        <w:tc>
          <w:tcPr>
            <w:tcW w:w="3672" w:type="dxa"/>
          </w:tcPr>
          <w:p w14:paraId="56A490A1" w14:textId="77777777" w:rsidR="00C22FBB" w:rsidRPr="001105B2" w:rsidRDefault="00C22FBB" w:rsidP="001105B2">
            <w:pPr>
              <w:tabs>
                <w:tab w:val="left" w:pos="8640"/>
              </w:tabs>
              <w:rPr>
                <w:sz w:val="22"/>
              </w:rPr>
            </w:pPr>
          </w:p>
        </w:tc>
        <w:tc>
          <w:tcPr>
            <w:tcW w:w="3672" w:type="dxa"/>
          </w:tcPr>
          <w:p w14:paraId="024D51C0" w14:textId="77777777" w:rsidR="00C22FBB" w:rsidRPr="001105B2" w:rsidRDefault="00036A86" w:rsidP="001105B2">
            <w:pPr>
              <w:tabs>
                <w:tab w:val="left" w:pos="8640"/>
              </w:tabs>
              <w:rPr>
                <w:sz w:val="22"/>
              </w:rPr>
            </w:pPr>
            <w:r w:rsidRPr="001105B2">
              <w:rPr>
                <w:sz w:val="22"/>
              </w:rPr>
              <w:t>Breeder, Shelter/Rescue, Vet</w:t>
            </w:r>
          </w:p>
        </w:tc>
      </w:tr>
    </w:tbl>
    <w:p w14:paraId="724AE001" w14:textId="77777777" w:rsidR="00C22FBB" w:rsidRPr="00C22FBB" w:rsidRDefault="00C22FBB" w:rsidP="00C22FBB">
      <w:pPr>
        <w:tabs>
          <w:tab w:val="left" w:pos="8640"/>
        </w:tabs>
        <w:rPr>
          <w:sz w:val="22"/>
        </w:rPr>
      </w:pPr>
    </w:p>
    <w:p w14:paraId="3D806A65" w14:textId="4EE12470" w:rsidR="00594EB2" w:rsidRDefault="00036A86" w:rsidP="00036A86">
      <w:pPr>
        <w:tabs>
          <w:tab w:val="left" w:pos="7200"/>
          <w:tab w:val="left" w:pos="8640"/>
        </w:tabs>
        <w:rPr>
          <w:b/>
          <w:sz w:val="22"/>
        </w:rPr>
      </w:pPr>
      <w:r>
        <w:rPr>
          <w:b/>
          <w:sz w:val="22"/>
        </w:rPr>
        <w:t>This is to certify that I, ______________________________</w:t>
      </w:r>
      <w:r w:rsidR="005E079B">
        <w:rPr>
          <w:b/>
          <w:sz w:val="22"/>
        </w:rPr>
        <w:t>______</w:t>
      </w:r>
      <w:r>
        <w:rPr>
          <w:b/>
          <w:sz w:val="22"/>
        </w:rPr>
        <w:t>_________ (veterinarian’s name), have examined the animal described above on ___________</w:t>
      </w:r>
      <w:r w:rsidR="005E079B">
        <w:rPr>
          <w:b/>
          <w:sz w:val="22"/>
        </w:rPr>
        <w:t>_______</w:t>
      </w:r>
      <w:r>
        <w:rPr>
          <w:b/>
          <w:sz w:val="22"/>
        </w:rPr>
        <w:t xml:space="preserve">___ (date) and determined it healthy and physically able to participate in </w:t>
      </w:r>
      <w:r w:rsidR="005E079B">
        <w:rPr>
          <w:b/>
          <w:sz w:val="22"/>
        </w:rPr>
        <w:t>P</w:t>
      </w:r>
      <w:r>
        <w:rPr>
          <w:b/>
          <w:sz w:val="22"/>
        </w:rPr>
        <w:t xml:space="preserve">uppy </w:t>
      </w:r>
      <w:r w:rsidR="005E079B">
        <w:rPr>
          <w:b/>
          <w:sz w:val="22"/>
        </w:rPr>
        <w:t>K</w:t>
      </w:r>
      <w:r>
        <w:rPr>
          <w:b/>
          <w:sz w:val="22"/>
        </w:rPr>
        <w:t>indergarten class.  I further certify that I have vaccinated this animal with the vaccine(s) described below on the following dates:</w:t>
      </w:r>
    </w:p>
    <w:p w14:paraId="027E6B0E" w14:textId="77777777" w:rsidR="00036A86" w:rsidRDefault="00036A86" w:rsidP="00036A86">
      <w:pPr>
        <w:tabs>
          <w:tab w:val="left" w:pos="7200"/>
          <w:tab w:val="left" w:pos="8640"/>
        </w:tabs>
        <w:rPr>
          <w:b/>
          <w:sz w:val="22"/>
        </w:rPr>
      </w:pPr>
      <w:r>
        <w:rPr>
          <w:b/>
          <w:sz w:val="22"/>
        </w:rPr>
        <w:t>Vaccine Administered: __________________________________________ Date: ___________________</w:t>
      </w:r>
    </w:p>
    <w:p w14:paraId="46DD9AB4" w14:textId="77777777" w:rsidR="00036A86" w:rsidRDefault="00036A86" w:rsidP="00036A86">
      <w:pPr>
        <w:tabs>
          <w:tab w:val="left" w:pos="7200"/>
          <w:tab w:val="left" w:pos="8640"/>
        </w:tabs>
        <w:rPr>
          <w:b/>
          <w:sz w:val="22"/>
        </w:rPr>
      </w:pPr>
      <w:r>
        <w:rPr>
          <w:b/>
          <w:sz w:val="22"/>
        </w:rPr>
        <w:t>Vaccine Administered: __________________________________________ Date: ___________________</w:t>
      </w:r>
    </w:p>
    <w:p w14:paraId="3E84C216" w14:textId="77777777" w:rsidR="00036A86" w:rsidRDefault="00036A86" w:rsidP="00036A86">
      <w:pPr>
        <w:tabs>
          <w:tab w:val="left" w:pos="7200"/>
          <w:tab w:val="left" w:pos="8640"/>
        </w:tabs>
        <w:rPr>
          <w:b/>
          <w:sz w:val="22"/>
        </w:rPr>
      </w:pPr>
      <w:r>
        <w:rPr>
          <w:b/>
          <w:sz w:val="22"/>
        </w:rPr>
        <w:t>Vaccine Administered: __________________________________________ Date: ___________________</w:t>
      </w:r>
    </w:p>
    <w:p w14:paraId="0616968B" w14:textId="77777777" w:rsidR="00036A86" w:rsidRDefault="00036A86" w:rsidP="00036A86">
      <w:pPr>
        <w:tabs>
          <w:tab w:val="left" w:pos="7200"/>
          <w:tab w:val="left" w:pos="8640"/>
        </w:tabs>
        <w:rPr>
          <w:b/>
          <w:sz w:val="22"/>
        </w:rPr>
      </w:pPr>
      <w:r>
        <w:rPr>
          <w:b/>
          <w:sz w:val="22"/>
        </w:rPr>
        <w:t>Vaccine Administered: __________________________________________ Date: ___________________</w:t>
      </w:r>
    </w:p>
    <w:p w14:paraId="2B9A1017" w14:textId="77777777" w:rsidR="00036A86" w:rsidRDefault="00036A86" w:rsidP="00036A86">
      <w:pPr>
        <w:tabs>
          <w:tab w:val="left" w:pos="7200"/>
          <w:tab w:val="left" w:pos="8640"/>
        </w:tabs>
        <w:rPr>
          <w:b/>
          <w:sz w:val="22"/>
        </w:rPr>
      </w:pPr>
    </w:p>
    <w:p w14:paraId="506801AB" w14:textId="77777777" w:rsidR="00036A86" w:rsidRDefault="00036A86" w:rsidP="00036A86">
      <w:pPr>
        <w:tabs>
          <w:tab w:val="left" w:pos="7200"/>
          <w:tab w:val="left" w:pos="8640"/>
        </w:tabs>
        <w:rPr>
          <w:b/>
          <w:sz w:val="22"/>
        </w:rPr>
      </w:pPr>
      <w:r>
        <w:rPr>
          <w:b/>
          <w:sz w:val="22"/>
        </w:rPr>
        <w:t>Veterinarian Signature: __________________________________________________________________</w:t>
      </w:r>
    </w:p>
    <w:p w14:paraId="4114E99E" w14:textId="77777777" w:rsidR="00036A86" w:rsidRDefault="00036A86" w:rsidP="00036A86">
      <w:pPr>
        <w:tabs>
          <w:tab w:val="left" w:pos="7200"/>
          <w:tab w:val="left" w:pos="8640"/>
        </w:tabs>
        <w:rPr>
          <w:b/>
          <w:sz w:val="22"/>
        </w:rPr>
      </w:pPr>
    </w:p>
    <w:p w14:paraId="5A532CD6" w14:textId="77777777" w:rsidR="00036A86" w:rsidRDefault="00036A86" w:rsidP="00036A86">
      <w:pPr>
        <w:tabs>
          <w:tab w:val="left" w:pos="7200"/>
          <w:tab w:val="left" w:pos="8640"/>
        </w:tabs>
        <w:rPr>
          <w:b/>
          <w:sz w:val="22"/>
        </w:rPr>
      </w:pPr>
      <w:r>
        <w:rPr>
          <w:b/>
          <w:sz w:val="22"/>
        </w:rPr>
        <w:t>Veterinary Clinic: _______________________________________________________________________</w:t>
      </w:r>
    </w:p>
    <w:p w14:paraId="43EBF0CC" w14:textId="77777777" w:rsidR="00036A86" w:rsidRDefault="00036A86" w:rsidP="00036A86">
      <w:pPr>
        <w:tabs>
          <w:tab w:val="left" w:pos="7200"/>
          <w:tab w:val="left" w:pos="8640"/>
        </w:tabs>
        <w:rPr>
          <w:b/>
          <w:sz w:val="22"/>
        </w:rPr>
      </w:pPr>
    </w:p>
    <w:p w14:paraId="4D81A0E5" w14:textId="554DA587" w:rsidR="00036A86" w:rsidRDefault="00036A86" w:rsidP="00036A86">
      <w:pPr>
        <w:tabs>
          <w:tab w:val="left" w:pos="7200"/>
          <w:tab w:val="left" w:pos="8640"/>
        </w:tabs>
        <w:rPr>
          <w:b/>
          <w:sz w:val="22"/>
        </w:rPr>
      </w:pPr>
      <w:r>
        <w:rPr>
          <w:b/>
          <w:sz w:val="22"/>
        </w:rPr>
        <w:t>Address, City, State, Zip: _____________________</w:t>
      </w:r>
      <w:r w:rsidR="003D782C">
        <w:rPr>
          <w:b/>
          <w:sz w:val="22"/>
        </w:rPr>
        <w:t>_</w:t>
      </w:r>
      <w:r>
        <w:rPr>
          <w:b/>
          <w:sz w:val="22"/>
        </w:rPr>
        <w:t>___________________________________________</w:t>
      </w:r>
    </w:p>
    <w:p w14:paraId="0106426B" w14:textId="77777777" w:rsidR="00036A86" w:rsidRDefault="00036A86" w:rsidP="00036A86">
      <w:pPr>
        <w:tabs>
          <w:tab w:val="left" w:pos="7200"/>
          <w:tab w:val="left" w:pos="8640"/>
        </w:tabs>
        <w:rPr>
          <w:b/>
          <w:sz w:val="22"/>
        </w:rPr>
      </w:pPr>
    </w:p>
    <w:p w14:paraId="682EB273" w14:textId="2E3FBF5F" w:rsidR="00347071" w:rsidRDefault="00036A86" w:rsidP="00E85F76">
      <w:pPr>
        <w:tabs>
          <w:tab w:val="left" w:pos="7200"/>
          <w:tab w:val="left" w:pos="8640"/>
        </w:tabs>
        <w:rPr>
          <w:b/>
          <w:sz w:val="22"/>
        </w:rPr>
      </w:pPr>
      <w:r>
        <w:rPr>
          <w:b/>
          <w:sz w:val="22"/>
        </w:rPr>
        <w:t>Phone:  __________________________</w:t>
      </w:r>
      <w:r w:rsidR="003D782C">
        <w:rPr>
          <w:b/>
          <w:sz w:val="22"/>
        </w:rPr>
        <w:t>_________________________________</w:t>
      </w:r>
      <w:r w:rsidR="005E079B">
        <w:rPr>
          <w:b/>
          <w:sz w:val="22"/>
        </w:rPr>
        <w:t>_</w:t>
      </w:r>
      <w:r w:rsidR="003D782C">
        <w:rPr>
          <w:b/>
          <w:sz w:val="22"/>
        </w:rPr>
        <w:t>__</w:t>
      </w:r>
      <w:r>
        <w:rPr>
          <w:b/>
          <w:sz w:val="22"/>
        </w:rPr>
        <w:t>__________________</w:t>
      </w:r>
    </w:p>
    <w:p w14:paraId="2E2E4F46" w14:textId="71ACCEC1" w:rsidR="00442DC5" w:rsidRPr="00E85F76" w:rsidRDefault="00442DC5" w:rsidP="00004A88">
      <w:pPr>
        <w:rPr>
          <w:b/>
          <w:sz w:val="22"/>
        </w:rPr>
      </w:pPr>
    </w:p>
    <w:sectPr w:rsidR="00442DC5" w:rsidRPr="00E85F76" w:rsidSect="007D313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4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802D" w14:textId="77777777" w:rsidR="003068CC" w:rsidRDefault="003068CC">
      <w:r>
        <w:separator/>
      </w:r>
    </w:p>
  </w:endnote>
  <w:endnote w:type="continuationSeparator" w:id="0">
    <w:p w14:paraId="144BFD54" w14:textId="77777777" w:rsidR="003068CC" w:rsidRDefault="0030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60BA" w14:textId="77777777" w:rsidR="00590AC4" w:rsidRDefault="00590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E077" w14:textId="28B34231" w:rsidR="00885E78" w:rsidRPr="00885E78" w:rsidRDefault="00885E78">
    <w:pPr>
      <w:pStyle w:val="Footer"/>
      <w:jc w:val="center"/>
      <w:rPr>
        <w:sz w:val="24"/>
      </w:rPr>
    </w:pPr>
    <w:r w:rsidRPr="00885E78">
      <w:rPr>
        <w:sz w:val="24"/>
      </w:rPr>
      <w:t xml:space="preserve">Page </w:t>
    </w:r>
    <w:r w:rsidR="001A425F" w:rsidRPr="00885E78">
      <w:rPr>
        <w:b/>
        <w:bCs/>
        <w:sz w:val="24"/>
      </w:rPr>
      <w:fldChar w:fldCharType="begin"/>
    </w:r>
    <w:r w:rsidRPr="00885E78">
      <w:rPr>
        <w:b/>
        <w:bCs/>
        <w:sz w:val="24"/>
      </w:rPr>
      <w:instrText xml:space="preserve"> PAGE </w:instrText>
    </w:r>
    <w:r w:rsidR="001A425F" w:rsidRPr="00885E78">
      <w:rPr>
        <w:b/>
        <w:bCs/>
        <w:sz w:val="24"/>
      </w:rPr>
      <w:fldChar w:fldCharType="separate"/>
    </w:r>
    <w:r w:rsidR="00DC7BD8">
      <w:rPr>
        <w:b/>
        <w:bCs/>
        <w:noProof/>
        <w:sz w:val="24"/>
      </w:rPr>
      <w:t>2</w:t>
    </w:r>
    <w:r w:rsidR="001A425F" w:rsidRPr="00885E78">
      <w:rPr>
        <w:b/>
        <w:bCs/>
        <w:sz w:val="24"/>
      </w:rPr>
      <w:fldChar w:fldCharType="end"/>
    </w:r>
    <w:r w:rsidRPr="00885E78">
      <w:rPr>
        <w:sz w:val="24"/>
      </w:rPr>
      <w:t xml:space="preserve"> of </w:t>
    </w:r>
    <w:r w:rsidR="001A425F" w:rsidRPr="00885E78">
      <w:rPr>
        <w:b/>
        <w:bCs/>
        <w:sz w:val="24"/>
      </w:rPr>
      <w:fldChar w:fldCharType="begin"/>
    </w:r>
    <w:r w:rsidRPr="00885E78">
      <w:rPr>
        <w:b/>
        <w:bCs/>
        <w:sz w:val="24"/>
      </w:rPr>
      <w:instrText xml:space="preserve"> NUMPAGES  </w:instrText>
    </w:r>
    <w:r w:rsidR="001A425F" w:rsidRPr="00885E78">
      <w:rPr>
        <w:b/>
        <w:bCs/>
        <w:sz w:val="24"/>
      </w:rPr>
      <w:fldChar w:fldCharType="separate"/>
    </w:r>
    <w:r w:rsidR="00DC7BD8">
      <w:rPr>
        <w:b/>
        <w:bCs/>
        <w:noProof/>
        <w:sz w:val="24"/>
      </w:rPr>
      <w:t>2</w:t>
    </w:r>
    <w:r w:rsidR="001A425F" w:rsidRPr="00885E78">
      <w:rPr>
        <w:b/>
        <w:bCs/>
        <w:sz w:val="24"/>
      </w:rPr>
      <w:fldChar w:fldCharType="end"/>
    </w:r>
  </w:p>
  <w:p w14:paraId="12DDF8BE" w14:textId="5382A6C8" w:rsidR="00885E78" w:rsidRDefault="00811688" w:rsidP="00811688">
    <w:pPr>
      <w:tabs>
        <w:tab w:val="left" w:pos="7200"/>
        <w:tab w:val="left" w:pos="8640"/>
      </w:tabs>
      <w:jc w:val="center"/>
      <w:rPr>
        <w:b/>
        <w:sz w:val="12"/>
        <w:szCs w:val="12"/>
      </w:rPr>
    </w:pPr>
    <w:r>
      <w:rPr>
        <w:b/>
        <w:sz w:val="12"/>
        <w:szCs w:val="12"/>
      </w:rPr>
      <w:tab/>
    </w:r>
    <w:r>
      <w:rPr>
        <w:b/>
        <w:sz w:val="12"/>
        <w:szCs w:val="12"/>
      </w:rPr>
      <w:tab/>
    </w:r>
    <w:r>
      <w:rPr>
        <w:b/>
        <w:sz w:val="12"/>
        <w:szCs w:val="12"/>
      </w:rPr>
      <w:tab/>
      <w:t xml:space="preserve">                </w:t>
    </w:r>
    <w:r w:rsidRPr="00A27C94">
      <w:rPr>
        <w:b/>
        <w:sz w:val="12"/>
        <w:szCs w:val="12"/>
      </w:rPr>
      <w:t xml:space="preserve">Rev </w:t>
    </w:r>
    <w:r w:rsidR="009B6B9F">
      <w:rPr>
        <w:b/>
        <w:sz w:val="12"/>
        <w:szCs w:val="12"/>
      </w:rPr>
      <w:t>2</w:t>
    </w:r>
    <w:r w:rsidR="008C3963">
      <w:rPr>
        <w:b/>
        <w:sz w:val="12"/>
        <w:szCs w:val="12"/>
      </w:rPr>
      <w:t>.0</w:t>
    </w:r>
  </w:p>
  <w:p w14:paraId="689C5DBF" w14:textId="756C404B" w:rsidR="00885E78" w:rsidRDefault="00811688" w:rsidP="00811688">
    <w:pPr>
      <w:tabs>
        <w:tab w:val="left" w:pos="7200"/>
        <w:tab w:val="left" w:pos="8640"/>
      </w:tabs>
      <w:jc w:val="center"/>
      <w:rPr>
        <w:b/>
        <w:sz w:val="22"/>
      </w:rPr>
    </w:pPr>
    <w:r>
      <w:rPr>
        <w:b/>
        <w:sz w:val="12"/>
        <w:szCs w:val="12"/>
      </w:rPr>
      <w:tab/>
    </w:r>
    <w:r w:rsidR="00B01A4F">
      <w:rPr>
        <w:b/>
        <w:sz w:val="12"/>
        <w:szCs w:val="12"/>
      </w:rPr>
      <w:t xml:space="preserve">  </w:t>
    </w:r>
    <w:r>
      <w:rPr>
        <w:b/>
        <w:sz w:val="12"/>
        <w:szCs w:val="12"/>
      </w:rPr>
      <w:tab/>
    </w:r>
    <w:r>
      <w:rPr>
        <w:b/>
        <w:sz w:val="12"/>
        <w:szCs w:val="12"/>
      </w:rPr>
      <w:tab/>
      <w:t xml:space="preserve"> </w:t>
    </w:r>
    <w:r w:rsidR="00B01A4F">
      <w:rPr>
        <w:b/>
        <w:sz w:val="12"/>
        <w:szCs w:val="12"/>
      </w:rPr>
      <w:t xml:space="preserve">     </w:t>
    </w:r>
    <w:r w:rsidR="0006113B">
      <w:rPr>
        <w:b/>
        <w:sz w:val="12"/>
        <w:szCs w:val="12"/>
      </w:rPr>
      <w:t>Novem</w:t>
    </w:r>
    <w:r w:rsidR="00EF5D59">
      <w:rPr>
        <w:b/>
        <w:sz w:val="12"/>
        <w:szCs w:val="12"/>
      </w:rPr>
      <w:t>ber 2</w:t>
    </w:r>
    <w:r w:rsidR="00590AC4">
      <w:rPr>
        <w:b/>
        <w:sz w:val="12"/>
        <w:szCs w:val="12"/>
      </w:rPr>
      <w:t>025</w:t>
    </w:r>
  </w:p>
  <w:p w14:paraId="51C56897" w14:textId="77777777" w:rsidR="00885E78" w:rsidRDefault="00885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9FFB" w14:textId="77777777" w:rsidR="00590AC4" w:rsidRDefault="0059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7400" w14:textId="77777777" w:rsidR="003068CC" w:rsidRDefault="003068CC">
      <w:r>
        <w:separator/>
      </w:r>
    </w:p>
  </w:footnote>
  <w:footnote w:type="continuationSeparator" w:id="0">
    <w:p w14:paraId="1A63B583" w14:textId="77777777" w:rsidR="003068CC" w:rsidRDefault="0030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580C" w14:textId="77777777" w:rsidR="00590AC4" w:rsidRDefault="0059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ABA6" w14:textId="77777777" w:rsidR="00590AC4" w:rsidRDefault="00590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FA68" w14:textId="77777777" w:rsidR="00590AC4" w:rsidRDefault="0059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12E08"/>
    <w:multiLevelType w:val="hybridMultilevel"/>
    <w:tmpl w:val="0C22D214"/>
    <w:lvl w:ilvl="0" w:tplc="3D24033A">
      <w:start w:val="6307"/>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B6026"/>
    <w:multiLevelType w:val="hybridMultilevel"/>
    <w:tmpl w:val="D276B4A8"/>
    <w:lvl w:ilvl="0" w:tplc="98C2D4CA">
      <w:numFmt w:val="bullet"/>
      <w:lvlText w:val=""/>
      <w:lvlJc w:val="left"/>
      <w:pPr>
        <w:ind w:left="405" w:hanging="360"/>
      </w:pPr>
      <w:rPr>
        <w:rFonts w:ascii="Symbol" w:eastAsia="Times New Roman" w:hAnsi="Symbol" w:cs="Arial"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C1C46D3"/>
    <w:multiLevelType w:val="hybridMultilevel"/>
    <w:tmpl w:val="3242712A"/>
    <w:lvl w:ilvl="0" w:tplc="88D49C0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22F57"/>
    <w:multiLevelType w:val="multilevel"/>
    <w:tmpl w:val="28B88FA8"/>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31271C"/>
    <w:multiLevelType w:val="hybridMultilevel"/>
    <w:tmpl w:val="28B88FA8"/>
    <w:lvl w:ilvl="0" w:tplc="946A437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D702D5"/>
    <w:multiLevelType w:val="hybridMultilevel"/>
    <w:tmpl w:val="17080A60"/>
    <w:lvl w:ilvl="0" w:tplc="7CF2EA10">
      <w:start w:val="6307"/>
      <w:numFmt w:val="bullet"/>
      <w:lvlText w:val=""/>
      <w:lvlJc w:val="left"/>
      <w:pPr>
        <w:ind w:left="405" w:hanging="360"/>
      </w:pPr>
      <w:rPr>
        <w:rFonts w:ascii="Symbol" w:eastAsia="Times New Roman" w:hAnsi="Symbol" w:cs="Arial"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5C33C5E"/>
    <w:multiLevelType w:val="hybridMultilevel"/>
    <w:tmpl w:val="CDB41754"/>
    <w:lvl w:ilvl="0" w:tplc="BC06BF2E">
      <w:start w:val="6307"/>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405657">
    <w:abstractNumId w:val="4"/>
  </w:num>
  <w:num w:numId="2" w16cid:durableId="1176069861">
    <w:abstractNumId w:val="3"/>
  </w:num>
  <w:num w:numId="3" w16cid:durableId="1979067973">
    <w:abstractNumId w:val="1"/>
  </w:num>
  <w:num w:numId="4" w16cid:durableId="1331063182">
    <w:abstractNumId w:val="5"/>
  </w:num>
  <w:num w:numId="5" w16cid:durableId="1852255556">
    <w:abstractNumId w:val="0"/>
  </w:num>
  <w:num w:numId="6" w16cid:durableId="534540668">
    <w:abstractNumId w:val="6"/>
  </w:num>
  <w:num w:numId="7" w16cid:durableId="160557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AA"/>
    <w:rsid w:val="000017A1"/>
    <w:rsid w:val="00004A88"/>
    <w:rsid w:val="00005258"/>
    <w:rsid w:val="000075CE"/>
    <w:rsid w:val="0001464E"/>
    <w:rsid w:val="0001543B"/>
    <w:rsid w:val="00015839"/>
    <w:rsid w:val="000158EA"/>
    <w:rsid w:val="000209EC"/>
    <w:rsid w:val="00022D03"/>
    <w:rsid w:val="00026BBE"/>
    <w:rsid w:val="00027FB6"/>
    <w:rsid w:val="0003314F"/>
    <w:rsid w:val="0003415F"/>
    <w:rsid w:val="00036A86"/>
    <w:rsid w:val="00040AB7"/>
    <w:rsid w:val="000431B3"/>
    <w:rsid w:val="00046D71"/>
    <w:rsid w:val="00047565"/>
    <w:rsid w:val="00050A6D"/>
    <w:rsid w:val="0006113B"/>
    <w:rsid w:val="000679DC"/>
    <w:rsid w:val="00071CB6"/>
    <w:rsid w:val="000745D3"/>
    <w:rsid w:val="00075DA7"/>
    <w:rsid w:val="00081753"/>
    <w:rsid w:val="00083985"/>
    <w:rsid w:val="00084D30"/>
    <w:rsid w:val="00087837"/>
    <w:rsid w:val="00087B2A"/>
    <w:rsid w:val="0009795D"/>
    <w:rsid w:val="000A0426"/>
    <w:rsid w:val="000A0D43"/>
    <w:rsid w:val="000A5844"/>
    <w:rsid w:val="000A59CB"/>
    <w:rsid w:val="000A5D4C"/>
    <w:rsid w:val="000A6FD7"/>
    <w:rsid w:val="000A78F5"/>
    <w:rsid w:val="000B2269"/>
    <w:rsid w:val="000B5D95"/>
    <w:rsid w:val="000B6A98"/>
    <w:rsid w:val="000B6AED"/>
    <w:rsid w:val="000B7618"/>
    <w:rsid w:val="000C34E0"/>
    <w:rsid w:val="000C3F46"/>
    <w:rsid w:val="000C6CD8"/>
    <w:rsid w:val="000C763A"/>
    <w:rsid w:val="000D1FA7"/>
    <w:rsid w:val="000D2047"/>
    <w:rsid w:val="000D24A6"/>
    <w:rsid w:val="000D34B8"/>
    <w:rsid w:val="000D3C95"/>
    <w:rsid w:val="000D4E90"/>
    <w:rsid w:val="000D579B"/>
    <w:rsid w:val="000D7558"/>
    <w:rsid w:val="000D79F6"/>
    <w:rsid w:val="000E0AB1"/>
    <w:rsid w:val="000E27D3"/>
    <w:rsid w:val="000E2EDC"/>
    <w:rsid w:val="000E6460"/>
    <w:rsid w:val="000E7054"/>
    <w:rsid w:val="000F0801"/>
    <w:rsid w:val="000F4DFC"/>
    <w:rsid w:val="000F7E88"/>
    <w:rsid w:val="001038E5"/>
    <w:rsid w:val="00107A22"/>
    <w:rsid w:val="001105B2"/>
    <w:rsid w:val="00116451"/>
    <w:rsid w:val="00116A3C"/>
    <w:rsid w:val="00117B69"/>
    <w:rsid w:val="00117E91"/>
    <w:rsid w:val="0012216B"/>
    <w:rsid w:val="00132253"/>
    <w:rsid w:val="00132780"/>
    <w:rsid w:val="00132F3E"/>
    <w:rsid w:val="001332A4"/>
    <w:rsid w:val="0013745A"/>
    <w:rsid w:val="001413FC"/>
    <w:rsid w:val="00142108"/>
    <w:rsid w:val="0014311F"/>
    <w:rsid w:val="00154C4D"/>
    <w:rsid w:val="00156227"/>
    <w:rsid w:val="001612AD"/>
    <w:rsid w:val="0016693E"/>
    <w:rsid w:val="001720AB"/>
    <w:rsid w:val="00175853"/>
    <w:rsid w:val="001779C7"/>
    <w:rsid w:val="00177E69"/>
    <w:rsid w:val="00177ED8"/>
    <w:rsid w:val="001813CF"/>
    <w:rsid w:val="00181493"/>
    <w:rsid w:val="00181EF5"/>
    <w:rsid w:val="001840C5"/>
    <w:rsid w:val="00187960"/>
    <w:rsid w:val="001949BA"/>
    <w:rsid w:val="001A1E1F"/>
    <w:rsid w:val="001A327B"/>
    <w:rsid w:val="001A425F"/>
    <w:rsid w:val="001B11EF"/>
    <w:rsid w:val="001B23E7"/>
    <w:rsid w:val="001C4736"/>
    <w:rsid w:val="001C788C"/>
    <w:rsid w:val="001D127B"/>
    <w:rsid w:val="001D4372"/>
    <w:rsid w:val="001D496C"/>
    <w:rsid w:val="001D514F"/>
    <w:rsid w:val="001D6537"/>
    <w:rsid w:val="001E0C5D"/>
    <w:rsid w:val="001E18ED"/>
    <w:rsid w:val="001E2A62"/>
    <w:rsid w:val="001E7861"/>
    <w:rsid w:val="001F0112"/>
    <w:rsid w:val="001F0373"/>
    <w:rsid w:val="001F0DF2"/>
    <w:rsid w:val="001F12FE"/>
    <w:rsid w:val="001F14E4"/>
    <w:rsid w:val="001F3F14"/>
    <w:rsid w:val="001F649D"/>
    <w:rsid w:val="001F6550"/>
    <w:rsid w:val="001F75A3"/>
    <w:rsid w:val="00200F13"/>
    <w:rsid w:val="00203593"/>
    <w:rsid w:val="002125D8"/>
    <w:rsid w:val="002136BB"/>
    <w:rsid w:val="00214604"/>
    <w:rsid w:val="002152D1"/>
    <w:rsid w:val="00227DB5"/>
    <w:rsid w:val="002328DD"/>
    <w:rsid w:val="002344A3"/>
    <w:rsid w:val="00241762"/>
    <w:rsid w:val="0024210F"/>
    <w:rsid w:val="0024682C"/>
    <w:rsid w:val="002472DE"/>
    <w:rsid w:val="002505E2"/>
    <w:rsid w:val="0025113E"/>
    <w:rsid w:val="002552FC"/>
    <w:rsid w:val="00255607"/>
    <w:rsid w:val="00257AE9"/>
    <w:rsid w:val="00266B24"/>
    <w:rsid w:val="0027017A"/>
    <w:rsid w:val="00273B1B"/>
    <w:rsid w:val="00284DB6"/>
    <w:rsid w:val="00285739"/>
    <w:rsid w:val="00293C2B"/>
    <w:rsid w:val="002967FD"/>
    <w:rsid w:val="00297B76"/>
    <w:rsid w:val="002A1044"/>
    <w:rsid w:val="002A3BD3"/>
    <w:rsid w:val="002A547D"/>
    <w:rsid w:val="002A5AE7"/>
    <w:rsid w:val="002A66FC"/>
    <w:rsid w:val="002A6FAC"/>
    <w:rsid w:val="002A7CFD"/>
    <w:rsid w:val="002B3472"/>
    <w:rsid w:val="002B75B8"/>
    <w:rsid w:val="002C1214"/>
    <w:rsid w:val="002C4818"/>
    <w:rsid w:val="002C7166"/>
    <w:rsid w:val="002D01BC"/>
    <w:rsid w:val="002D3F0E"/>
    <w:rsid w:val="002D5DDE"/>
    <w:rsid w:val="002E1F8D"/>
    <w:rsid w:val="002E549E"/>
    <w:rsid w:val="002E6F29"/>
    <w:rsid w:val="002E71EE"/>
    <w:rsid w:val="002F526B"/>
    <w:rsid w:val="002F6763"/>
    <w:rsid w:val="0030024B"/>
    <w:rsid w:val="00301B54"/>
    <w:rsid w:val="003051BD"/>
    <w:rsid w:val="003068CC"/>
    <w:rsid w:val="0030741E"/>
    <w:rsid w:val="003102CF"/>
    <w:rsid w:val="00310EB3"/>
    <w:rsid w:val="003126BF"/>
    <w:rsid w:val="0031419C"/>
    <w:rsid w:val="003144BF"/>
    <w:rsid w:val="00316A61"/>
    <w:rsid w:val="003216C7"/>
    <w:rsid w:val="00324103"/>
    <w:rsid w:val="0032442D"/>
    <w:rsid w:val="00327EC0"/>
    <w:rsid w:val="00330CA0"/>
    <w:rsid w:val="00331FB1"/>
    <w:rsid w:val="00332C7D"/>
    <w:rsid w:val="00337108"/>
    <w:rsid w:val="00342470"/>
    <w:rsid w:val="003440F8"/>
    <w:rsid w:val="0034433F"/>
    <w:rsid w:val="00346778"/>
    <w:rsid w:val="00347071"/>
    <w:rsid w:val="0034729F"/>
    <w:rsid w:val="003502AC"/>
    <w:rsid w:val="00350FBF"/>
    <w:rsid w:val="00352EFE"/>
    <w:rsid w:val="003536AC"/>
    <w:rsid w:val="00355A26"/>
    <w:rsid w:val="00364241"/>
    <w:rsid w:val="00373513"/>
    <w:rsid w:val="00383C22"/>
    <w:rsid w:val="00385FA3"/>
    <w:rsid w:val="003871DB"/>
    <w:rsid w:val="00387591"/>
    <w:rsid w:val="003923D0"/>
    <w:rsid w:val="00393ADE"/>
    <w:rsid w:val="003962DF"/>
    <w:rsid w:val="003A3041"/>
    <w:rsid w:val="003B227E"/>
    <w:rsid w:val="003B29F4"/>
    <w:rsid w:val="003B400C"/>
    <w:rsid w:val="003B431A"/>
    <w:rsid w:val="003B5A5C"/>
    <w:rsid w:val="003B7A86"/>
    <w:rsid w:val="003B7B30"/>
    <w:rsid w:val="003C139E"/>
    <w:rsid w:val="003C3A10"/>
    <w:rsid w:val="003C445B"/>
    <w:rsid w:val="003C51C8"/>
    <w:rsid w:val="003C672B"/>
    <w:rsid w:val="003C76CA"/>
    <w:rsid w:val="003D1898"/>
    <w:rsid w:val="003D4D8D"/>
    <w:rsid w:val="003D72D9"/>
    <w:rsid w:val="003D782C"/>
    <w:rsid w:val="003D7966"/>
    <w:rsid w:val="003E167C"/>
    <w:rsid w:val="003E5A73"/>
    <w:rsid w:val="003E7CB5"/>
    <w:rsid w:val="003F307F"/>
    <w:rsid w:val="003F7917"/>
    <w:rsid w:val="00401281"/>
    <w:rsid w:val="004013C6"/>
    <w:rsid w:val="004014D8"/>
    <w:rsid w:val="00404CCC"/>
    <w:rsid w:val="00407113"/>
    <w:rsid w:val="00416ED9"/>
    <w:rsid w:val="00417C87"/>
    <w:rsid w:val="004208A1"/>
    <w:rsid w:val="00420AEE"/>
    <w:rsid w:val="004222DA"/>
    <w:rsid w:val="00423D40"/>
    <w:rsid w:val="004279C9"/>
    <w:rsid w:val="0044126B"/>
    <w:rsid w:val="0044148B"/>
    <w:rsid w:val="00441BB4"/>
    <w:rsid w:val="004427A7"/>
    <w:rsid w:val="00442B03"/>
    <w:rsid w:val="00442DC5"/>
    <w:rsid w:val="00446A50"/>
    <w:rsid w:val="004475EB"/>
    <w:rsid w:val="00450AD4"/>
    <w:rsid w:val="00450FC1"/>
    <w:rsid w:val="00451A97"/>
    <w:rsid w:val="00451AE7"/>
    <w:rsid w:val="004532D4"/>
    <w:rsid w:val="00462778"/>
    <w:rsid w:val="004640B6"/>
    <w:rsid w:val="00466670"/>
    <w:rsid w:val="0048441D"/>
    <w:rsid w:val="0048446B"/>
    <w:rsid w:val="0049180D"/>
    <w:rsid w:val="00494FEF"/>
    <w:rsid w:val="00496069"/>
    <w:rsid w:val="004974CB"/>
    <w:rsid w:val="004A0D82"/>
    <w:rsid w:val="004A336F"/>
    <w:rsid w:val="004A5CD8"/>
    <w:rsid w:val="004A71FF"/>
    <w:rsid w:val="004B46B2"/>
    <w:rsid w:val="004B7F13"/>
    <w:rsid w:val="004C35E8"/>
    <w:rsid w:val="004C6803"/>
    <w:rsid w:val="004D0418"/>
    <w:rsid w:val="004D112F"/>
    <w:rsid w:val="004D1776"/>
    <w:rsid w:val="004D25F8"/>
    <w:rsid w:val="004D4194"/>
    <w:rsid w:val="004D5116"/>
    <w:rsid w:val="004D52C2"/>
    <w:rsid w:val="004D566B"/>
    <w:rsid w:val="004E25DB"/>
    <w:rsid w:val="004E2C54"/>
    <w:rsid w:val="004F7FB4"/>
    <w:rsid w:val="00501787"/>
    <w:rsid w:val="00502838"/>
    <w:rsid w:val="005036AF"/>
    <w:rsid w:val="005059C9"/>
    <w:rsid w:val="00507541"/>
    <w:rsid w:val="0051289E"/>
    <w:rsid w:val="00512906"/>
    <w:rsid w:val="00512E29"/>
    <w:rsid w:val="00513A9F"/>
    <w:rsid w:val="0051579B"/>
    <w:rsid w:val="0051640E"/>
    <w:rsid w:val="00517DCF"/>
    <w:rsid w:val="005221A4"/>
    <w:rsid w:val="005234F2"/>
    <w:rsid w:val="0052488D"/>
    <w:rsid w:val="0053120C"/>
    <w:rsid w:val="00531DDC"/>
    <w:rsid w:val="005335D7"/>
    <w:rsid w:val="00534D80"/>
    <w:rsid w:val="005400B0"/>
    <w:rsid w:val="00542533"/>
    <w:rsid w:val="00542F47"/>
    <w:rsid w:val="00543AFF"/>
    <w:rsid w:val="00547DCC"/>
    <w:rsid w:val="00550D03"/>
    <w:rsid w:val="005556F4"/>
    <w:rsid w:val="00556666"/>
    <w:rsid w:val="0056065D"/>
    <w:rsid w:val="00562E71"/>
    <w:rsid w:val="005658F3"/>
    <w:rsid w:val="00566A2A"/>
    <w:rsid w:val="005679BC"/>
    <w:rsid w:val="00572203"/>
    <w:rsid w:val="005744AA"/>
    <w:rsid w:val="0057558F"/>
    <w:rsid w:val="00580485"/>
    <w:rsid w:val="0058799D"/>
    <w:rsid w:val="00587F9F"/>
    <w:rsid w:val="0059080D"/>
    <w:rsid w:val="00590AAA"/>
    <w:rsid w:val="00590AC4"/>
    <w:rsid w:val="00590C44"/>
    <w:rsid w:val="00594EB2"/>
    <w:rsid w:val="005965DA"/>
    <w:rsid w:val="005A260B"/>
    <w:rsid w:val="005A50B4"/>
    <w:rsid w:val="005A73FE"/>
    <w:rsid w:val="005B15B8"/>
    <w:rsid w:val="005B1660"/>
    <w:rsid w:val="005C3098"/>
    <w:rsid w:val="005C6DBC"/>
    <w:rsid w:val="005D3E3C"/>
    <w:rsid w:val="005D4435"/>
    <w:rsid w:val="005D4781"/>
    <w:rsid w:val="005D4D14"/>
    <w:rsid w:val="005D51A0"/>
    <w:rsid w:val="005E079B"/>
    <w:rsid w:val="005E4FFA"/>
    <w:rsid w:val="005F0FAF"/>
    <w:rsid w:val="005F2295"/>
    <w:rsid w:val="005F5A53"/>
    <w:rsid w:val="00600CDD"/>
    <w:rsid w:val="00611029"/>
    <w:rsid w:val="006116B6"/>
    <w:rsid w:val="00612334"/>
    <w:rsid w:val="006125BC"/>
    <w:rsid w:val="00616128"/>
    <w:rsid w:val="006162C9"/>
    <w:rsid w:val="0062081C"/>
    <w:rsid w:val="0062216A"/>
    <w:rsid w:val="00622D12"/>
    <w:rsid w:val="006253C1"/>
    <w:rsid w:val="00634162"/>
    <w:rsid w:val="00636086"/>
    <w:rsid w:val="00636689"/>
    <w:rsid w:val="006369FD"/>
    <w:rsid w:val="00637D82"/>
    <w:rsid w:val="006400B6"/>
    <w:rsid w:val="00640664"/>
    <w:rsid w:val="00641AFF"/>
    <w:rsid w:val="00644CFA"/>
    <w:rsid w:val="00653B49"/>
    <w:rsid w:val="00655BC7"/>
    <w:rsid w:val="0065739B"/>
    <w:rsid w:val="00661672"/>
    <w:rsid w:val="006643C8"/>
    <w:rsid w:val="006649CB"/>
    <w:rsid w:val="006718C9"/>
    <w:rsid w:val="00674328"/>
    <w:rsid w:val="0067587B"/>
    <w:rsid w:val="00681FF1"/>
    <w:rsid w:val="006831C8"/>
    <w:rsid w:val="00683F13"/>
    <w:rsid w:val="006851F8"/>
    <w:rsid w:val="00685B34"/>
    <w:rsid w:val="006873EF"/>
    <w:rsid w:val="00692530"/>
    <w:rsid w:val="00692C7F"/>
    <w:rsid w:val="00694688"/>
    <w:rsid w:val="006970B0"/>
    <w:rsid w:val="00697462"/>
    <w:rsid w:val="006A050F"/>
    <w:rsid w:val="006A1B22"/>
    <w:rsid w:val="006A3B54"/>
    <w:rsid w:val="006B09F5"/>
    <w:rsid w:val="006B1CD2"/>
    <w:rsid w:val="006B255F"/>
    <w:rsid w:val="006C337D"/>
    <w:rsid w:val="006C37BC"/>
    <w:rsid w:val="006C49CD"/>
    <w:rsid w:val="006C5653"/>
    <w:rsid w:val="006C762A"/>
    <w:rsid w:val="006D1A86"/>
    <w:rsid w:val="006D1B71"/>
    <w:rsid w:val="006D3389"/>
    <w:rsid w:val="006E042D"/>
    <w:rsid w:val="006E58AF"/>
    <w:rsid w:val="006E635C"/>
    <w:rsid w:val="006E6DF2"/>
    <w:rsid w:val="006F3A2F"/>
    <w:rsid w:val="00700769"/>
    <w:rsid w:val="00701EA3"/>
    <w:rsid w:val="00704CFD"/>
    <w:rsid w:val="00706960"/>
    <w:rsid w:val="0070696C"/>
    <w:rsid w:val="00707A5F"/>
    <w:rsid w:val="00711477"/>
    <w:rsid w:val="00711D02"/>
    <w:rsid w:val="00714634"/>
    <w:rsid w:val="00721270"/>
    <w:rsid w:val="00721567"/>
    <w:rsid w:val="00721B80"/>
    <w:rsid w:val="007232D3"/>
    <w:rsid w:val="00725DE4"/>
    <w:rsid w:val="007300F5"/>
    <w:rsid w:val="007313BC"/>
    <w:rsid w:val="00734D61"/>
    <w:rsid w:val="00735AD9"/>
    <w:rsid w:val="00737498"/>
    <w:rsid w:val="00746FDF"/>
    <w:rsid w:val="00754C5B"/>
    <w:rsid w:val="007611D5"/>
    <w:rsid w:val="007618B8"/>
    <w:rsid w:val="00761A98"/>
    <w:rsid w:val="007634AA"/>
    <w:rsid w:val="0077007D"/>
    <w:rsid w:val="007714C9"/>
    <w:rsid w:val="00773873"/>
    <w:rsid w:val="007748ED"/>
    <w:rsid w:val="00775435"/>
    <w:rsid w:val="0077751A"/>
    <w:rsid w:val="00780784"/>
    <w:rsid w:val="00783020"/>
    <w:rsid w:val="00785F31"/>
    <w:rsid w:val="00792180"/>
    <w:rsid w:val="00794410"/>
    <w:rsid w:val="007A2197"/>
    <w:rsid w:val="007B03D1"/>
    <w:rsid w:val="007B0541"/>
    <w:rsid w:val="007B0667"/>
    <w:rsid w:val="007B113D"/>
    <w:rsid w:val="007B193C"/>
    <w:rsid w:val="007B6F43"/>
    <w:rsid w:val="007B7904"/>
    <w:rsid w:val="007C1D74"/>
    <w:rsid w:val="007C49C2"/>
    <w:rsid w:val="007D1623"/>
    <w:rsid w:val="007D1FFD"/>
    <w:rsid w:val="007D3133"/>
    <w:rsid w:val="007E2C1B"/>
    <w:rsid w:val="007E453B"/>
    <w:rsid w:val="007E6678"/>
    <w:rsid w:val="007F05A0"/>
    <w:rsid w:val="007F1EC2"/>
    <w:rsid w:val="007F1EC9"/>
    <w:rsid w:val="007F2BF7"/>
    <w:rsid w:val="007F373F"/>
    <w:rsid w:val="00803801"/>
    <w:rsid w:val="00805A8F"/>
    <w:rsid w:val="0080781F"/>
    <w:rsid w:val="00807A16"/>
    <w:rsid w:val="00811688"/>
    <w:rsid w:val="00813890"/>
    <w:rsid w:val="00820AD4"/>
    <w:rsid w:val="00821A65"/>
    <w:rsid w:val="00822058"/>
    <w:rsid w:val="00823419"/>
    <w:rsid w:val="008242BD"/>
    <w:rsid w:val="00826366"/>
    <w:rsid w:val="00827399"/>
    <w:rsid w:val="0082755A"/>
    <w:rsid w:val="00834798"/>
    <w:rsid w:val="00841B39"/>
    <w:rsid w:val="00844077"/>
    <w:rsid w:val="00844FF0"/>
    <w:rsid w:val="00846166"/>
    <w:rsid w:val="00847EEF"/>
    <w:rsid w:val="00851A73"/>
    <w:rsid w:val="0085418A"/>
    <w:rsid w:val="00856FD0"/>
    <w:rsid w:val="008570DC"/>
    <w:rsid w:val="0085729A"/>
    <w:rsid w:val="0086334F"/>
    <w:rsid w:val="00864164"/>
    <w:rsid w:val="00864CC6"/>
    <w:rsid w:val="00866856"/>
    <w:rsid w:val="00872C2F"/>
    <w:rsid w:val="00873B3D"/>
    <w:rsid w:val="00874B81"/>
    <w:rsid w:val="0087593A"/>
    <w:rsid w:val="00880BEC"/>
    <w:rsid w:val="00883148"/>
    <w:rsid w:val="00885E78"/>
    <w:rsid w:val="00886BB7"/>
    <w:rsid w:val="0089025A"/>
    <w:rsid w:val="008915F3"/>
    <w:rsid w:val="00893CB8"/>
    <w:rsid w:val="00896F18"/>
    <w:rsid w:val="008A0308"/>
    <w:rsid w:val="008A1200"/>
    <w:rsid w:val="008A35C5"/>
    <w:rsid w:val="008A7D00"/>
    <w:rsid w:val="008B06F9"/>
    <w:rsid w:val="008B2D62"/>
    <w:rsid w:val="008B57F5"/>
    <w:rsid w:val="008B7700"/>
    <w:rsid w:val="008C0920"/>
    <w:rsid w:val="008C3963"/>
    <w:rsid w:val="008C5034"/>
    <w:rsid w:val="008C6E64"/>
    <w:rsid w:val="008C772D"/>
    <w:rsid w:val="008D0028"/>
    <w:rsid w:val="008D3077"/>
    <w:rsid w:val="008D3395"/>
    <w:rsid w:val="008D36C5"/>
    <w:rsid w:val="008D544C"/>
    <w:rsid w:val="008D765C"/>
    <w:rsid w:val="008E088D"/>
    <w:rsid w:val="008E11A8"/>
    <w:rsid w:val="008E28F3"/>
    <w:rsid w:val="008E32AA"/>
    <w:rsid w:val="008E464E"/>
    <w:rsid w:val="008E670D"/>
    <w:rsid w:val="008E7843"/>
    <w:rsid w:val="008F220E"/>
    <w:rsid w:val="00900119"/>
    <w:rsid w:val="00903F4D"/>
    <w:rsid w:val="00904B25"/>
    <w:rsid w:val="0090722C"/>
    <w:rsid w:val="00911A50"/>
    <w:rsid w:val="009122AB"/>
    <w:rsid w:val="00912FD6"/>
    <w:rsid w:val="0093022D"/>
    <w:rsid w:val="00931B5A"/>
    <w:rsid w:val="009341D8"/>
    <w:rsid w:val="00935DAB"/>
    <w:rsid w:val="009438F2"/>
    <w:rsid w:val="0094695A"/>
    <w:rsid w:val="0094706C"/>
    <w:rsid w:val="00947EB2"/>
    <w:rsid w:val="00951CDD"/>
    <w:rsid w:val="0095288C"/>
    <w:rsid w:val="00953521"/>
    <w:rsid w:val="00955E37"/>
    <w:rsid w:val="0096200E"/>
    <w:rsid w:val="00962148"/>
    <w:rsid w:val="0096233C"/>
    <w:rsid w:val="00962557"/>
    <w:rsid w:val="009643F8"/>
    <w:rsid w:val="009652BA"/>
    <w:rsid w:val="00970B49"/>
    <w:rsid w:val="00974998"/>
    <w:rsid w:val="0098151D"/>
    <w:rsid w:val="009839C5"/>
    <w:rsid w:val="00983FA9"/>
    <w:rsid w:val="0098721A"/>
    <w:rsid w:val="00992661"/>
    <w:rsid w:val="00994F11"/>
    <w:rsid w:val="00995FB3"/>
    <w:rsid w:val="00996717"/>
    <w:rsid w:val="00997859"/>
    <w:rsid w:val="009A438A"/>
    <w:rsid w:val="009A4642"/>
    <w:rsid w:val="009B36A1"/>
    <w:rsid w:val="009B6B9F"/>
    <w:rsid w:val="009C05A9"/>
    <w:rsid w:val="009C0B4B"/>
    <w:rsid w:val="009C38E0"/>
    <w:rsid w:val="009D11C3"/>
    <w:rsid w:val="009E0387"/>
    <w:rsid w:val="009E1E83"/>
    <w:rsid w:val="009E3CC7"/>
    <w:rsid w:val="009E3E07"/>
    <w:rsid w:val="009E60BE"/>
    <w:rsid w:val="009F0095"/>
    <w:rsid w:val="009F0FC0"/>
    <w:rsid w:val="009F1C3A"/>
    <w:rsid w:val="009F1C48"/>
    <w:rsid w:val="009F3090"/>
    <w:rsid w:val="00A036BA"/>
    <w:rsid w:val="00A07919"/>
    <w:rsid w:val="00A13601"/>
    <w:rsid w:val="00A17CC0"/>
    <w:rsid w:val="00A21C9D"/>
    <w:rsid w:val="00A2245F"/>
    <w:rsid w:val="00A2286E"/>
    <w:rsid w:val="00A2382A"/>
    <w:rsid w:val="00A252E1"/>
    <w:rsid w:val="00A257FD"/>
    <w:rsid w:val="00A26252"/>
    <w:rsid w:val="00A27C94"/>
    <w:rsid w:val="00A27DC0"/>
    <w:rsid w:val="00A27FC1"/>
    <w:rsid w:val="00A3092F"/>
    <w:rsid w:val="00A30D9A"/>
    <w:rsid w:val="00A41FDA"/>
    <w:rsid w:val="00A4285E"/>
    <w:rsid w:val="00A462F0"/>
    <w:rsid w:val="00A529C0"/>
    <w:rsid w:val="00A53D86"/>
    <w:rsid w:val="00A5410F"/>
    <w:rsid w:val="00A554BF"/>
    <w:rsid w:val="00A55828"/>
    <w:rsid w:val="00A616A2"/>
    <w:rsid w:val="00A62064"/>
    <w:rsid w:val="00A72130"/>
    <w:rsid w:val="00A770AC"/>
    <w:rsid w:val="00A773F6"/>
    <w:rsid w:val="00A8039C"/>
    <w:rsid w:val="00A804A4"/>
    <w:rsid w:val="00A839B3"/>
    <w:rsid w:val="00A83F30"/>
    <w:rsid w:val="00A854A0"/>
    <w:rsid w:val="00A85D1D"/>
    <w:rsid w:val="00A900AC"/>
    <w:rsid w:val="00A90FA3"/>
    <w:rsid w:val="00A946E6"/>
    <w:rsid w:val="00A9551D"/>
    <w:rsid w:val="00A968EA"/>
    <w:rsid w:val="00A96EC2"/>
    <w:rsid w:val="00A97A5F"/>
    <w:rsid w:val="00AA2FFF"/>
    <w:rsid w:val="00AA36F4"/>
    <w:rsid w:val="00AA3B5B"/>
    <w:rsid w:val="00AA7EB0"/>
    <w:rsid w:val="00AB2A62"/>
    <w:rsid w:val="00AB4544"/>
    <w:rsid w:val="00AC0B05"/>
    <w:rsid w:val="00AC110A"/>
    <w:rsid w:val="00AC1226"/>
    <w:rsid w:val="00AC22A6"/>
    <w:rsid w:val="00AC70C4"/>
    <w:rsid w:val="00AD196B"/>
    <w:rsid w:val="00AD450F"/>
    <w:rsid w:val="00AE04F8"/>
    <w:rsid w:val="00AE3289"/>
    <w:rsid w:val="00AE47F9"/>
    <w:rsid w:val="00AE4FB7"/>
    <w:rsid w:val="00AE72AA"/>
    <w:rsid w:val="00AF3E46"/>
    <w:rsid w:val="00AF4518"/>
    <w:rsid w:val="00AF5F04"/>
    <w:rsid w:val="00B01A4F"/>
    <w:rsid w:val="00B03010"/>
    <w:rsid w:val="00B058F2"/>
    <w:rsid w:val="00B1241A"/>
    <w:rsid w:val="00B13665"/>
    <w:rsid w:val="00B15B8F"/>
    <w:rsid w:val="00B15F70"/>
    <w:rsid w:val="00B173FA"/>
    <w:rsid w:val="00B20D5F"/>
    <w:rsid w:val="00B25F30"/>
    <w:rsid w:val="00B30E93"/>
    <w:rsid w:val="00B34CFD"/>
    <w:rsid w:val="00B35B4F"/>
    <w:rsid w:val="00B3681D"/>
    <w:rsid w:val="00B37AD1"/>
    <w:rsid w:val="00B40D5E"/>
    <w:rsid w:val="00B56973"/>
    <w:rsid w:val="00B56BB3"/>
    <w:rsid w:val="00B60122"/>
    <w:rsid w:val="00B6144F"/>
    <w:rsid w:val="00B63D6F"/>
    <w:rsid w:val="00B6559F"/>
    <w:rsid w:val="00B67518"/>
    <w:rsid w:val="00B7082E"/>
    <w:rsid w:val="00B7247D"/>
    <w:rsid w:val="00B7323D"/>
    <w:rsid w:val="00B750DF"/>
    <w:rsid w:val="00B759B5"/>
    <w:rsid w:val="00B8191E"/>
    <w:rsid w:val="00B90790"/>
    <w:rsid w:val="00B9091D"/>
    <w:rsid w:val="00B90FED"/>
    <w:rsid w:val="00B91177"/>
    <w:rsid w:val="00B927D9"/>
    <w:rsid w:val="00B9463F"/>
    <w:rsid w:val="00B95283"/>
    <w:rsid w:val="00B969C5"/>
    <w:rsid w:val="00B97CAB"/>
    <w:rsid w:val="00BA07FD"/>
    <w:rsid w:val="00BA4B1E"/>
    <w:rsid w:val="00BA534D"/>
    <w:rsid w:val="00BA7C1A"/>
    <w:rsid w:val="00BB2351"/>
    <w:rsid w:val="00BB3C49"/>
    <w:rsid w:val="00BB5142"/>
    <w:rsid w:val="00BB7A40"/>
    <w:rsid w:val="00BC4048"/>
    <w:rsid w:val="00BC5BC4"/>
    <w:rsid w:val="00BC76CA"/>
    <w:rsid w:val="00BD1046"/>
    <w:rsid w:val="00BD2FE4"/>
    <w:rsid w:val="00BD3160"/>
    <w:rsid w:val="00BD3898"/>
    <w:rsid w:val="00BD3F32"/>
    <w:rsid w:val="00BD5122"/>
    <w:rsid w:val="00BD780C"/>
    <w:rsid w:val="00BE1C5B"/>
    <w:rsid w:val="00BE77A7"/>
    <w:rsid w:val="00BF10E0"/>
    <w:rsid w:val="00BF4B62"/>
    <w:rsid w:val="00C046B5"/>
    <w:rsid w:val="00C063FC"/>
    <w:rsid w:val="00C07659"/>
    <w:rsid w:val="00C07D5F"/>
    <w:rsid w:val="00C14AC4"/>
    <w:rsid w:val="00C14E5A"/>
    <w:rsid w:val="00C156FE"/>
    <w:rsid w:val="00C21464"/>
    <w:rsid w:val="00C22FBB"/>
    <w:rsid w:val="00C23D8F"/>
    <w:rsid w:val="00C23F65"/>
    <w:rsid w:val="00C26C8F"/>
    <w:rsid w:val="00C26F4A"/>
    <w:rsid w:val="00C328CC"/>
    <w:rsid w:val="00C400BF"/>
    <w:rsid w:val="00C415B7"/>
    <w:rsid w:val="00C4308C"/>
    <w:rsid w:val="00C43E3B"/>
    <w:rsid w:val="00C47E8D"/>
    <w:rsid w:val="00C612E2"/>
    <w:rsid w:val="00C62D49"/>
    <w:rsid w:val="00C63085"/>
    <w:rsid w:val="00C63B72"/>
    <w:rsid w:val="00C64CBC"/>
    <w:rsid w:val="00C66210"/>
    <w:rsid w:val="00C665FB"/>
    <w:rsid w:val="00C66D1C"/>
    <w:rsid w:val="00C74159"/>
    <w:rsid w:val="00C74A05"/>
    <w:rsid w:val="00C74B4F"/>
    <w:rsid w:val="00C75FA0"/>
    <w:rsid w:val="00C76537"/>
    <w:rsid w:val="00C8753B"/>
    <w:rsid w:val="00C9120C"/>
    <w:rsid w:val="00C97EBF"/>
    <w:rsid w:val="00CA438D"/>
    <w:rsid w:val="00CB1FAD"/>
    <w:rsid w:val="00CB3F2F"/>
    <w:rsid w:val="00CB529F"/>
    <w:rsid w:val="00CC3C6F"/>
    <w:rsid w:val="00CC6A69"/>
    <w:rsid w:val="00CD0F55"/>
    <w:rsid w:val="00CD34DF"/>
    <w:rsid w:val="00CD3967"/>
    <w:rsid w:val="00CD60AB"/>
    <w:rsid w:val="00CE1FF2"/>
    <w:rsid w:val="00CE446C"/>
    <w:rsid w:val="00CE49E4"/>
    <w:rsid w:val="00CE59A6"/>
    <w:rsid w:val="00CF05F9"/>
    <w:rsid w:val="00CF5C4F"/>
    <w:rsid w:val="00D0201C"/>
    <w:rsid w:val="00D0439E"/>
    <w:rsid w:val="00D11DF5"/>
    <w:rsid w:val="00D12D27"/>
    <w:rsid w:val="00D13EAA"/>
    <w:rsid w:val="00D15A55"/>
    <w:rsid w:val="00D17950"/>
    <w:rsid w:val="00D2072A"/>
    <w:rsid w:val="00D259F3"/>
    <w:rsid w:val="00D34F7A"/>
    <w:rsid w:val="00D351A7"/>
    <w:rsid w:val="00D35F7E"/>
    <w:rsid w:val="00D376FF"/>
    <w:rsid w:val="00D413EC"/>
    <w:rsid w:val="00D46533"/>
    <w:rsid w:val="00D51CED"/>
    <w:rsid w:val="00D51EA9"/>
    <w:rsid w:val="00D539C4"/>
    <w:rsid w:val="00D60E3E"/>
    <w:rsid w:val="00D61821"/>
    <w:rsid w:val="00D662D0"/>
    <w:rsid w:val="00D67B55"/>
    <w:rsid w:val="00D74286"/>
    <w:rsid w:val="00D773E3"/>
    <w:rsid w:val="00D80329"/>
    <w:rsid w:val="00D80D17"/>
    <w:rsid w:val="00D8446D"/>
    <w:rsid w:val="00D879AA"/>
    <w:rsid w:val="00D87C0D"/>
    <w:rsid w:val="00D87C24"/>
    <w:rsid w:val="00D924D2"/>
    <w:rsid w:val="00D950AF"/>
    <w:rsid w:val="00D95193"/>
    <w:rsid w:val="00D95C6A"/>
    <w:rsid w:val="00DA4B14"/>
    <w:rsid w:val="00DA5BF9"/>
    <w:rsid w:val="00DA67FA"/>
    <w:rsid w:val="00DA76F1"/>
    <w:rsid w:val="00DB0B20"/>
    <w:rsid w:val="00DB27A1"/>
    <w:rsid w:val="00DB727C"/>
    <w:rsid w:val="00DB76BC"/>
    <w:rsid w:val="00DC2D91"/>
    <w:rsid w:val="00DC7BD8"/>
    <w:rsid w:val="00DD0B26"/>
    <w:rsid w:val="00DD1C7A"/>
    <w:rsid w:val="00DD69BB"/>
    <w:rsid w:val="00DD736D"/>
    <w:rsid w:val="00DE0236"/>
    <w:rsid w:val="00DE12D8"/>
    <w:rsid w:val="00DE1B5D"/>
    <w:rsid w:val="00DE23F7"/>
    <w:rsid w:val="00DE6053"/>
    <w:rsid w:val="00DF6090"/>
    <w:rsid w:val="00DF7AD5"/>
    <w:rsid w:val="00E00C28"/>
    <w:rsid w:val="00E00C31"/>
    <w:rsid w:val="00E0253C"/>
    <w:rsid w:val="00E036B5"/>
    <w:rsid w:val="00E0470F"/>
    <w:rsid w:val="00E04991"/>
    <w:rsid w:val="00E057BE"/>
    <w:rsid w:val="00E06CD1"/>
    <w:rsid w:val="00E13DF3"/>
    <w:rsid w:val="00E234B2"/>
    <w:rsid w:val="00E23911"/>
    <w:rsid w:val="00E25410"/>
    <w:rsid w:val="00E32A1C"/>
    <w:rsid w:val="00E47649"/>
    <w:rsid w:val="00E53B00"/>
    <w:rsid w:val="00E54CD7"/>
    <w:rsid w:val="00E5637E"/>
    <w:rsid w:val="00E57216"/>
    <w:rsid w:val="00E61FA8"/>
    <w:rsid w:val="00E62E41"/>
    <w:rsid w:val="00E7159C"/>
    <w:rsid w:val="00E80717"/>
    <w:rsid w:val="00E80F4A"/>
    <w:rsid w:val="00E82804"/>
    <w:rsid w:val="00E85F76"/>
    <w:rsid w:val="00E867BA"/>
    <w:rsid w:val="00E91C0E"/>
    <w:rsid w:val="00E91E20"/>
    <w:rsid w:val="00E951CF"/>
    <w:rsid w:val="00E952BE"/>
    <w:rsid w:val="00E95ED4"/>
    <w:rsid w:val="00EA16C1"/>
    <w:rsid w:val="00EA2181"/>
    <w:rsid w:val="00EB033C"/>
    <w:rsid w:val="00EB2558"/>
    <w:rsid w:val="00EB25DD"/>
    <w:rsid w:val="00EB5436"/>
    <w:rsid w:val="00EC0CCE"/>
    <w:rsid w:val="00EC1B67"/>
    <w:rsid w:val="00EC2D50"/>
    <w:rsid w:val="00EC5201"/>
    <w:rsid w:val="00ED0C13"/>
    <w:rsid w:val="00ED2808"/>
    <w:rsid w:val="00ED40AB"/>
    <w:rsid w:val="00EE1407"/>
    <w:rsid w:val="00EE51B9"/>
    <w:rsid w:val="00EE5B12"/>
    <w:rsid w:val="00EE7E71"/>
    <w:rsid w:val="00EF13F1"/>
    <w:rsid w:val="00EF1778"/>
    <w:rsid w:val="00EF3B95"/>
    <w:rsid w:val="00EF5D59"/>
    <w:rsid w:val="00EF5F13"/>
    <w:rsid w:val="00EF731B"/>
    <w:rsid w:val="00F06324"/>
    <w:rsid w:val="00F0643F"/>
    <w:rsid w:val="00F173DB"/>
    <w:rsid w:val="00F42D2D"/>
    <w:rsid w:val="00F44B1E"/>
    <w:rsid w:val="00F473B3"/>
    <w:rsid w:val="00F50A64"/>
    <w:rsid w:val="00F5622B"/>
    <w:rsid w:val="00F65C1E"/>
    <w:rsid w:val="00F668F2"/>
    <w:rsid w:val="00F67220"/>
    <w:rsid w:val="00F704F1"/>
    <w:rsid w:val="00F74985"/>
    <w:rsid w:val="00F75186"/>
    <w:rsid w:val="00F7798E"/>
    <w:rsid w:val="00F77A49"/>
    <w:rsid w:val="00F800E1"/>
    <w:rsid w:val="00F811B7"/>
    <w:rsid w:val="00F82D50"/>
    <w:rsid w:val="00F839D9"/>
    <w:rsid w:val="00F85084"/>
    <w:rsid w:val="00F85FE1"/>
    <w:rsid w:val="00F90AC5"/>
    <w:rsid w:val="00F96E93"/>
    <w:rsid w:val="00F9790C"/>
    <w:rsid w:val="00FA5547"/>
    <w:rsid w:val="00FA651C"/>
    <w:rsid w:val="00FA7A05"/>
    <w:rsid w:val="00FA7A0E"/>
    <w:rsid w:val="00FA7CA4"/>
    <w:rsid w:val="00FA7CA9"/>
    <w:rsid w:val="00FB15D0"/>
    <w:rsid w:val="00FB2FDB"/>
    <w:rsid w:val="00FC2650"/>
    <w:rsid w:val="00FC380C"/>
    <w:rsid w:val="00FD0F43"/>
    <w:rsid w:val="00FD56B3"/>
    <w:rsid w:val="00FE285E"/>
    <w:rsid w:val="00FE334D"/>
    <w:rsid w:val="00FE4DD3"/>
    <w:rsid w:val="00FE4E85"/>
    <w:rsid w:val="00FF2E80"/>
    <w:rsid w:val="00FF35D1"/>
    <w:rsid w:val="00FF45E8"/>
    <w:rsid w:val="00FF4759"/>
    <w:rsid w:val="00FF55E7"/>
    <w:rsid w:val="00FF5CD8"/>
    <w:rsid w:val="00FF6E1F"/>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F372F9"/>
  <w15:docId w15:val="{6914111C-C365-4E42-BE39-2E9D5FB5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5F"/>
    <w:rPr>
      <w:rFonts w:ascii="Arial" w:hAnsi="Arial" w:cs="Arial"/>
      <w:sz w:val="14"/>
      <w:szCs w:val="24"/>
    </w:rPr>
  </w:style>
  <w:style w:type="paragraph" w:styleId="Heading1">
    <w:name w:val="heading 1"/>
    <w:basedOn w:val="Normal"/>
    <w:next w:val="Normal"/>
    <w:qFormat/>
    <w:rsid w:val="001A425F"/>
    <w:pPr>
      <w:keepNext/>
      <w:outlineLvl w:val="0"/>
    </w:pPr>
    <w:rPr>
      <w:rFonts w:ascii="Footlight MT Light" w:hAnsi="Footlight MT Light" w:cs="Times New Roman"/>
      <w:b/>
      <w:bCs/>
      <w:sz w:val="44"/>
    </w:rPr>
  </w:style>
  <w:style w:type="paragraph" w:styleId="Heading2">
    <w:name w:val="heading 2"/>
    <w:basedOn w:val="Normal"/>
    <w:next w:val="Normal"/>
    <w:qFormat/>
    <w:rsid w:val="001A425F"/>
    <w:pPr>
      <w:keepNext/>
      <w:jc w:val="right"/>
      <w:outlineLvl w:val="1"/>
    </w:pPr>
    <w:rPr>
      <w:rFonts w:ascii="Footlight MT Light" w:hAnsi="Footlight MT Light"/>
      <w:sz w:val="36"/>
    </w:rPr>
  </w:style>
  <w:style w:type="paragraph" w:styleId="Heading3">
    <w:name w:val="heading 3"/>
    <w:basedOn w:val="Normal"/>
    <w:next w:val="Normal"/>
    <w:qFormat/>
    <w:rsid w:val="001A425F"/>
    <w:pPr>
      <w:keepNext/>
      <w:outlineLvl w:val="2"/>
    </w:pPr>
    <w:rPr>
      <w:sz w:val="22"/>
    </w:rPr>
  </w:style>
  <w:style w:type="paragraph" w:styleId="Heading4">
    <w:name w:val="heading 4"/>
    <w:basedOn w:val="Normal"/>
    <w:next w:val="Normal"/>
    <w:qFormat/>
    <w:rsid w:val="001A425F"/>
    <w:pPr>
      <w:keepNext/>
      <w:outlineLvl w:val="3"/>
    </w:pPr>
    <w:rPr>
      <w:sz w:val="20"/>
    </w:rPr>
  </w:style>
  <w:style w:type="paragraph" w:styleId="Heading5">
    <w:name w:val="heading 5"/>
    <w:basedOn w:val="Normal"/>
    <w:next w:val="Normal"/>
    <w:qFormat/>
    <w:rsid w:val="001A425F"/>
    <w:pPr>
      <w:keepNext/>
      <w:outlineLvl w:val="4"/>
    </w:pPr>
    <w:rPr>
      <w:b/>
      <w:bCs/>
      <w:sz w:val="20"/>
    </w:rPr>
  </w:style>
  <w:style w:type="paragraph" w:styleId="Heading6">
    <w:name w:val="heading 6"/>
    <w:basedOn w:val="Normal"/>
    <w:next w:val="Normal"/>
    <w:qFormat/>
    <w:rsid w:val="001A425F"/>
    <w:pPr>
      <w:keepNext/>
      <w:framePr w:hSpace="180" w:wrap="around" w:vAnchor="text" w:hAnchor="text" w:xAlign="right" w:y="1"/>
      <w:tabs>
        <w:tab w:val="left" w:pos="7200"/>
        <w:tab w:val="left" w:pos="8640"/>
      </w:tabs>
      <w:suppressOverlap/>
      <w:jc w:val="center"/>
      <w:outlineLvl w:val="5"/>
    </w:pPr>
    <w:rPr>
      <w:b/>
      <w:bCs/>
      <w:i/>
      <w:iCs/>
      <w:sz w:val="20"/>
      <w:u w:val="single"/>
    </w:rPr>
  </w:style>
  <w:style w:type="paragraph" w:styleId="Heading7">
    <w:name w:val="heading 7"/>
    <w:basedOn w:val="Normal"/>
    <w:next w:val="Normal"/>
    <w:qFormat/>
    <w:rsid w:val="001A425F"/>
    <w:pPr>
      <w:keepNext/>
      <w:jc w:val="center"/>
      <w:outlineLvl w:val="6"/>
    </w:pPr>
    <w:rPr>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A425F"/>
    <w:pPr>
      <w:framePr w:w="7920" w:h="1980" w:hRule="exact" w:hSpace="180" w:wrap="auto" w:hAnchor="page" w:xAlign="center" w:yAlign="bottom"/>
      <w:ind w:left="2880"/>
    </w:pPr>
  </w:style>
  <w:style w:type="paragraph" w:styleId="NormalWeb">
    <w:name w:val="Normal (Web)"/>
    <w:basedOn w:val="Normal"/>
    <w:rsid w:val="001A425F"/>
    <w:pPr>
      <w:spacing w:before="100" w:beforeAutospacing="1" w:after="100" w:afterAutospacing="1"/>
    </w:pPr>
    <w:rPr>
      <w:rFonts w:ascii="Times New Roman" w:hAnsi="Times New Roman" w:cs="Times New Roman"/>
      <w:sz w:val="24"/>
    </w:rPr>
  </w:style>
  <w:style w:type="character" w:styleId="Hyperlink">
    <w:name w:val="Hyperlink"/>
    <w:rsid w:val="001A425F"/>
    <w:rPr>
      <w:color w:val="0000FF"/>
      <w:u w:val="single"/>
    </w:rPr>
  </w:style>
  <w:style w:type="character" w:styleId="Strong">
    <w:name w:val="Strong"/>
    <w:qFormat/>
    <w:rsid w:val="001A425F"/>
    <w:rPr>
      <w:b/>
      <w:bCs/>
    </w:rPr>
  </w:style>
  <w:style w:type="paragraph" w:styleId="BodyText">
    <w:name w:val="Body Text"/>
    <w:basedOn w:val="Normal"/>
    <w:rsid w:val="001A425F"/>
    <w:pPr>
      <w:jc w:val="center"/>
    </w:pPr>
    <w:rPr>
      <w:sz w:val="20"/>
      <w:szCs w:val="20"/>
    </w:rPr>
  </w:style>
  <w:style w:type="paragraph" w:styleId="BalloonText">
    <w:name w:val="Balloon Text"/>
    <w:basedOn w:val="Normal"/>
    <w:semiHidden/>
    <w:rsid w:val="00550D03"/>
    <w:rPr>
      <w:rFonts w:ascii="Tahoma" w:hAnsi="Tahoma" w:cs="Tahoma"/>
      <w:sz w:val="16"/>
      <w:szCs w:val="16"/>
    </w:rPr>
  </w:style>
  <w:style w:type="table" w:styleId="TableGrid">
    <w:name w:val="Table Grid"/>
    <w:basedOn w:val="TableNormal"/>
    <w:rsid w:val="00A3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27C94"/>
    <w:pPr>
      <w:tabs>
        <w:tab w:val="center" w:pos="4320"/>
        <w:tab w:val="right" w:pos="8640"/>
      </w:tabs>
    </w:pPr>
  </w:style>
  <w:style w:type="character" w:styleId="PageNumber">
    <w:name w:val="page number"/>
    <w:basedOn w:val="DefaultParagraphFont"/>
    <w:rsid w:val="00A27C94"/>
  </w:style>
  <w:style w:type="paragraph" w:styleId="Header">
    <w:name w:val="header"/>
    <w:basedOn w:val="Normal"/>
    <w:link w:val="HeaderChar"/>
    <w:uiPriority w:val="99"/>
    <w:unhideWhenUsed/>
    <w:rsid w:val="00885E78"/>
    <w:pPr>
      <w:tabs>
        <w:tab w:val="center" w:pos="4680"/>
        <w:tab w:val="right" w:pos="9360"/>
      </w:tabs>
    </w:pPr>
  </w:style>
  <w:style w:type="character" w:customStyle="1" w:styleId="HeaderChar">
    <w:name w:val="Header Char"/>
    <w:link w:val="Header"/>
    <w:uiPriority w:val="99"/>
    <w:rsid w:val="00885E78"/>
    <w:rPr>
      <w:rFonts w:ascii="Arial" w:hAnsi="Arial" w:cs="Arial"/>
      <w:sz w:val="14"/>
      <w:szCs w:val="24"/>
    </w:rPr>
  </w:style>
  <w:style w:type="character" w:customStyle="1" w:styleId="FooterChar">
    <w:name w:val="Footer Char"/>
    <w:link w:val="Footer"/>
    <w:uiPriority w:val="99"/>
    <w:rsid w:val="00885E78"/>
    <w:rPr>
      <w:rFonts w:ascii="Arial" w:hAnsi="Arial" w:cs="Arial"/>
      <w:sz w:val="14"/>
      <w:szCs w:val="24"/>
    </w:rPr>
  </w:style>
  <w:style w:type="character" w:styleId="Mention">
    <w:name w:val="Mention"/>
    <w:basedOn w:val="DefaultParagraphFont"/>
    <w:uiPriority w:val="99"/>
    <w:semiHidden/>
    <w:unhideWhenUsed/>
    <w:rsid w:val="00572203"/>
    <w:rPr>
      <w:color w:val="2B579A"/>
      <w:shd w:val="clear" w:color="auto" w:fill="E6E6E6"/>
    </w:rPr>
  </w:style>
  <w:style w:type="character" w:styleId="UnresolvedMention">
    <w:name w:val="Unresolved Mention"/>
    <w:basedOn w:val="DefaultParagraphFont"/>
    <w:uiPriority w:val="99"/>
    <w:semiHidden/>
    <w:unhideWhenUsed/>
    <w:rsid w:val="008C6E64"/>
    <w:rPr>
      <w:color w:val="808080"/>
      <w:shd w:val="clear" w:color="auto" w:fill="E6E6E6"/>
    </w:rPr>
  </w:style>
  <w:style w:type="paragraph" w:styleId="ListParagraph">
    <w:name w:val="List Paragraph"/>
    <w:basedOn w:val="Normal"/>
    <w:uiPriority w:val="34"/>
    <w:qFormat/>
    <w:rsid w:val="00EF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pycoordinator@tulsadog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ppycoordinator@tulsadog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C10D-1ABC-44E5-B428-AB13764C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3</Words>
  <Characters>474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illcrest Medical Center</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Van De Verg</dc:creator>
  <cp:lastModifiedBy>Jeanne Diver</cp:lastModifiedBy>
  <cp:revision>36</cp:revision>
  <cp:lastPrinted>2018-08-18T16:01:00Z</cp:lastPrinted>
  <dcterms:created xsi:type="dcterms:W3CDTF">2025-06-10T14:44:00Z</dcterms:created>
  <dcterms:modified xsi:type="dcterms:W3CDTF">2025-11-11T22:22:00Z</dcterms:modified>
</cp:coreProperties>
</file>